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194AE31F"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D50657">
        <w:rPr>
          <w:rFonts w:eastAsia="Calibri"/>
        </w:rPr>
        <w:t>conveyancer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0A33E146"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112D5F1F"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46F2">
      <w:pPr>
        <w:pStyle w:val="NoSpacing"/>
      </w:pPr>
    </w:p>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14A6EBB3"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3346F2">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46F2">
            <w:pPr>
              <w:pStyle w:val="Tableheader"/>
              <w:jc w:val="center"/>
            </w:pPr>
            <w:r w:rsidRPr="00332416">
              <w:t>Yes</w:t>
            </w:r>
          </w:p>
        </w:tc>
        <w:tc>
          <w:tcPr>
            <w:tcW w:w="0" w:type="auto"/>
          </w:tcPr>
          <w:p w14:paraId="7AFA0B8D" w14:textId="77777777" w:rsidR="00332416" w:rsidRPr="00332416" w:rsidRDefault="00332416" w:rsidP="003346F2">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B123CE9" w:rsidR="00332416" w:rsidRPr="00332416" w:rsidRDefault="00332416" w:rsidP="00332416">
            <w:r w:rsidRPr="00332416">
              <w:t xml:space="preserve">Is the real estate of high value ($1.5 million or more) and being purchased without </w:t>
            </w:r>
            <w:r w:rsidR="00DD3920">
              <w:t>a</w:t>
            </w:r>
            <w:r w:rsidR="00DD3920"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2B6269BE" w:rsidR="00332416" w:rsidRPr="00332416" w:rsidRDefault="002211CA" w:rsidP="003346F2">
            <w:pPr>
              <w:jc w:val="center"/>
            </w:pPr>
            <w:sdt>
              <w:sdtPr>
                <w:id w:val="-170259332"/>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6718FDF" w14:textId="2DC570AB" w:rsidR="00332416" w:rsidRPr="00332416" w:rsidRDefault="002211CA" w:rsidP="003346F2">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3346F2">
        <w:trPr>
          <w:trHeight w:val="360"/>
        </w:trPr>
        <w:tc>
          <w:tcPr>
            <w:tcW w:w="6799" w:type="dxa"/>
          </w:tcPr>
          <w:p w14:paraId="2FD077DE" w14:textId="0B6B8406" w:rsidR="0074633A" w:rsidRPr="00332416" w:rsidRDefault="0074633A" w:rsidP="0074633A">
            <w:r w:rsidRPr="00332416">
              <w:t xml:space="preserve">Is the </w:t>
            </w:r>
            <w:r w:rsidR="00AA5742">
              <w:t>client</w:t>
            </w:r>
            <w:r w:rsidR="00237506" w:rsidRPr="00237506" w:rsidDel="00237506">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2211CA" w:rsidP="003346F2">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2211CA" w:rsidP="003346F2">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7F2076D8" w:rsidR="0074633A" w:rsidRPr="00332416" w:rsidRDefault="0074633A" w:rsidP="0074633A">
            <w:r w:rsidRPr="00332416">
              <w:t xml:space="preserve">Is the </w:t>
            </w:r>
            <w:r w:rsidR="00AA5742">
              <w:t>client</w:t>
            </w:r>
            <w:r w:rsidR="008A1227" w:rsidRPr="00332416">
              <w:t xml:space="preserve"> </w:t>
            </w:r>
            <w:r w:rsidRPr="00332416">
              <w:t>paying wholly or partly with one or more virtual asset (</w:t>
            </w:r>
            <w:r w:rsidR="003849AB">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2211CA" w:rsidP="003346F2">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2211CA" w:rsidP="003346F2">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3346F2">
        <w:trPr>
          <w:trHeight w:val="360"/>
        </w:trPr>
        <w:tc>
          <w:tcPr>
            <w:tcW w:w="6799" w:type="dxa"/>
          </w:tcPr>
          <w:p w14:paraId="262B73DC" w14:textId="016DF7E6"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2211CA" w:rsidP="003346F2">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2211CA" w:rsidP="003346F2">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26E457A" w14:textId="77777777" w:rsidTr="001C5A01">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CDE97B2" w14:textId="621CBCA6"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3346F2">
        <w:trPr>
          <w:trHeight w:val="360"/>
        </w:trPr>
        <w:tc>
          <w:tcPr>
            <w:tcW w:w="6799" w:type="dxa"/>
          </w:tcPr>
          <w:p w14:paraId="71A9A898" w14:textId="037E24B8" w:rsidR="00CC10BB" w:rsidRDefault="0074633A" w:rsidP="0074633A">
            <w:r w:rsidRPr="00332416">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proofErr w:type="gramStart"/>
            <w:r w:rsidR="0074723E" w:rsidRPr="00CF4278">
              <w:rPr>
                <w:rStyle w:val="Document"/>
              </w:rPr>
              <w:t>U</w:t>
            </w:r>
            <w:r w:rsidR="0074633A" w:rsidRPr="00CF4278">
              <w:rPr>
                <w:rStyle w:val="Document"/>
              </w:rPr>
              <w:t>nusual</w:t>
            </w:r>
            <w:proofErr w:type="gramEnd"/>
            <w:r w:rsidR="0074633A" w:rsidRPr="00CF4278">
              <w:rPr>
                <w:rStyle w:val="Document"/>
              </w:rPr>
              <w:t xml:space="preserve">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30354306" w:rsidR="0074633A" w:rsidRPr="00332416" w:rsidRDefault="002211CA" w:rsidP="003346F2">
            <w:pPr>
              <w:jc w:val="center"/>
            </w:pPr>
            <w:sdt>
              <w:sdtPr>
                <w:id w:val="2095199857"/>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5B6882B3" w14:textId="41997BF9" w:rsidR="0074633A" w:rsidRPr="00332416" w:rsidRDefault="002211CA" w:rsidP="003346F2">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42E31990"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653D0D7E" w:rsidR="0074633A" w:rsidRPr="00332416" w:rsidRDefault="002211CA" w:rsidP="003346F2">
            <w:pPr>
              <w:jc w:val="center"/>
            </w:pPr>
            <w:sdt>
              <w:sdtPr>
                <w:id w:val="-1808307732"/>
                <w14:checkbox>
                  <w14:checked w14:val="0"/>
                  <w14:checkedState w14:val="2612" w14:font="MS Gothic"/>
                  <w14:uncheckedState w14:val="2610" w14:font="MS Gothic"/>
                </w14:checkbox>
              </w:sdtPr>
              <w:sdtEndPr/>
              <w:sdtContent>
                <w:r w:rsidR="00B4700E">
                  <w:rPr>
                    <w:rFonts w:ascii="MS Gothic" w:eastAsia="MS Gothic" w:hAnsi="MS Gothic" w:hint="eastAsia"/>
                  </w:rPr>
                  <w:t>☐</w:t>
                </w:r>
              </w:sdtContent>
            </w:sdt>
          </w:p>
        </w:tc>
        <w:tc>
          <w:tcPr>
            <w:tcW w:w="0" w:type="auto"/>
          </w:tcPr>
          <w:p w14:paraId="432D28A6" w14:textId="758ED440" w:rsidR="0074633A" w:rsidRPr="00332416" w:rsidRDefault="002211CA" w:rsidP="003346F2">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3346F2">
        <w:trPr>
          <w:trHeight w:val="360"/>
        </w:trPr>
        <w:tc>
          <w:tcPr>
            <w:tcW w:w="6799" w:type="dxa"/>
          </w:tcPr>
          <w:p w14:paraId="7CE1084F" w14:textId="3C39F053" w:rsidR="0074633A" w:rsidRPr="00332416" w:rsidRDefault="0074633A" w:rsidP="0074633A">
            <w:r w:rsidRPr="00332416">
              <w:lastRenderedPageBreak/>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2211CA" w:rsidP="003346F2">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2211CA" w:rsidP="003346F2">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6407CE35"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2211CA" w:rsidP="003346F2">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2211CA" w:rsidP="003346F2">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3346F2">
        <w:trPr>
          <w:trHeight w:val="360"/>
        </w:trPr>
        <w:tc>
          <w:tcPr>
            <w:tcW w:w="6799" w:type="dxa"/>
          </w:tcPr>
          <w:p w14:paraId="2B3DB951" w14:textId="388ACB41"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2211CA" w:rsidP="003346F2">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2211CA" w:rsidP="003346F2">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77E822BF"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1F89E43D"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2211CA" w:rsidP="003346F2">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2211CA" w:rsidP="003346F2">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3346F2">
        <w:trPr>
          <w:trHeight w:val="360"/>
        </w:trPr>
        <w:tc>
          <w:tcPr>
            <w:tcW w:w="6799" w:type="dxa"/>
          </w:tcPr>
          <w:p w14:paraId="69E1B850" w14:textId="248D0882"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2211CA" w:rsidP="003346F2">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2211CA" w:rsidP="003346F2">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3346F2">
        <w:trPr>
          <w:trHeight w:val="360"/>
        </w:trPr>
        <w:tc>
          <w:tcPr>
            <w:tcW w:w="6799" w:type="dxa"/>
          </w:tcPr>
          <w:p w14:paraId="301F57E4" w14:textId="0C9873D3"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3719DEBB" w:rsidR="0074633A" w:rsidRPr="00332416" w:rsidRDefault="002211CA" w:rsidP="003346F2">
            <w:pPr>
              <w:jc w:val="center"/>
            </w:pPr>
            <w:sdt>
              <w:sdtPr>
                <w:id w:val="1995455893"/>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4C249008" w14:textId="6B53470C" w:rsidR="0074633A" w:rsidRPr="00332416" w:rsidRDefault="002211CA" w:rsidP="003346F2">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3346F2">
        <w:trPr>
          <w:trHeight w:val="360"/>
        </w:trPr>
        <w:tc>
          <w:tcPr>
            <w:tcW w:w="6799" w:type="dxa"/>
          </w:tcPr>
          <w:p w14:paraId="3E1365E9" w14:textId="05248A69"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65DE8C73"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3EA219A" w:rsidR="0074633A" w:rsidRPr="00332416" w:rsidRDefault="002211CA" w:rsidP="003346F2">
            <w:pPr>
              <w:jc w:val="center"/>
            </w:pPr>
            <w:sdt>
              <w:sdtPr>
                <w:id w:val="1051649400"/>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c>
          <w:tcPr>
            <w:tcW w:w="0" w:type="auto"/>
          </w:tcPr>
          <w:p w14:paraId="779EDE3B" w14:textId="5AF67AE5" w:rsidR="0074633A" w:rsidRPr="00332416" w:rsidRDefault="002211CA" w:rsidP="003346F2">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3366342D"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proofErr w:type="gramStart"/>
            <w:r w:rsidRPr="00A84BC5">
              <w:rPr>
                <w:rStyle w:val="Strong"/>
              </w:rPr>
              <w:t>high</w:t>
            </w:r>
            <w:r w:rsidR="00FC0DA6">
              <w:rPr>
                <w:rStyle w:val="Strong"/>
              </w:rPr>
              <w:t xml:space="preserve"> </w:t>
            </w:r>
            <w:r w:rsidRPr="00A84BC5">
              <w:rPr>
                <w:rStyle w:val="Strong"/>
              </w:rPr>
              <w:t>risk</w:t>
            </w:r>
            <w:proofErr w:type="gramEnd"/>
            <w:r w:rsidRPr="00A84BC5">
              <w:rPr>
                <w:rStyle w:val="Strong"/>
              </w:rPr>
              <w:t xml:space="preserve"> country</w:t>
            </w:r>
            <w:r w:rsidRPr="00332416">
              <w:t>?</w:t>
            </w:r>
          </w:p>
          <w:p w14:paraId="7EF64E80" w14:textId="72EC6F4C"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2211CA" w:rsidP="003346F2">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2211CA" w:rsidP="003346F2">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31564E56" w14:textId="77777777" w:rsidR="003346F2" w:rsidRDefault="003346F2" w:rsidP="00332416">
      <w:pPr>
        <w:rPr>
          <w:rStyle w:val="Strong"/>
        </w:rPr>
      </w:pPr>
    </w:p>
    <w:p w14:paraId="6B77C24F" w14:textId="77777777" w:rsidR="003346F2" w:rsidRDefault="003346F2">
      <w:pPr>
        <w:spacing w:before="0" w:after="160" w:line="259" w:lineRule="auto"/>
        <w:rPr>
          <w:rStyle w:val="Strong"/>
        </w:rPr>
      </w:pPr>
      <w:r>
        <w:rPr>
          <w:rStyle w:val="Strong"/>
        </w:rPr>
        <w:br w:type="page"/>
      </w:r>
    </w:p>
    <w:p w14:paraId="04683C91" w14:textId="570810C2" w:rsidR="008E2B50" w:rsidRPr="008E2B50" w:rsidRDefault="008E2B50" w:rsidP="00332416">
      <w:pPr>
        <w:rPr>
          <w:rStyle w:val="Strong"/>
        </w:rPr>
      </w:pPr>
      <w:r w:rsidRPr="008E2B50">
        <w:rPr>
          <w:rStyle w:val="Strong"/>
        </w:rPr>
        <w:lastRenderedPageBreak/>
        <w:t>Escalations</w:t>
      </w:r>
    </w:p>
    <w:p w14:paraId="251C0C5C" w14:textId="27435A4E"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5DEC21F3"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7F0B3F78"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6D8EE982"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1EA11771"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250CFD3B"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2211CA"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2211CA"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2211CA"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27E21729">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58DAC6D2" w:rsidR="00332416" w:rsidRPr="00332416" w:rsidRDefault="00741D73" w:rsidP="00EF7D85">
      <w:pPr>
        <w:pStyle w:val="Heading4"/>
      </w:pPr>
      <w:r>
        <w:t>B</w:t>
      </w:r>
      <w:r w:rsidR="00EF7D85">
        <w:t>1.</w:t>
      </w:r>
      <w:r w:rsidR="003611A4">
        <w:t xml:space="preserve"> </w:t>
      </w:r>
      <w:r w:rsidR="00332416" w:rsidRPr="00332416">
        <w:t xml:space="preserve">Delayed initial </w:t>
      </w:r>
      <w:r w:rsidR="00AA5742">
        <w:t>customer due diligence</w:t>
      </w:r>
      <w:r w:rsidR="00BE21A3" w:rsidRPr="00332416">
        <w:t xml:space="preserve"> </w:t>
      </w:r>
      <w:r w:rsidR="00F448E2">
        <w:t xml:space="preserve">(CDD) </w:t>
      </w:r>
      <w:r w:rsidR="00332416" w:rsidRPr="00332416">
        <w:t xml:space="preserve">for </w:t>
      </w:r>
      <w:r w:rsidR="00BB1982">
        <w:t>buyers</w:t>
      </w:r>
    </w:p>
    <w:p w14:paraId="55D58C1E" w14:textId="5C0A39E8" w:rsidR="00332416" w:rsidRPr="00332416" w:rsidRDefault="00332416" w:rsidP="00332416">
      <w:r w:rsidRPr="00332416">
        <w:t xml:space="preserve">This section applies </w:t>
      </w:r>
      <w:bookmarkStart w:id="0" w:name="_Hlk219802214"/>
      <w:r w:rsidRPr="00332416">
        <w:t xml:space="preserve">if </w:t>
      </w:r>
      <w:r w:rsidR="00BB1982">
        <w:t>you're completing this form in relation to a buyer or transferee of real estate.</w:t>
      </w:r>
      <w:r w:rsidRPr="00332416">
        <w:t>:</w:t>
      </w:r>
      <w:bookmarkEnd w:id="0"/>
    </w:p>
    <w:p w14:paraId="3A647958" w14:textId="3CE000E4" w:rsidR="00332416" w:rsidRDefault="00332416" w:rsidP="00CF4278">
      <w:r w:rsidRPr="00332416">
        <w:t xml:space="preserve">If you answer YES to all the below, you may provide the designated service before you complete this form </w:t>
      </w:r>
      <w:r w:rsidR="001B2135">
        <w:t>about</w:t>
      </w:r>
      <w:r w:rsidR="00BB6AE8">
        <w:t xml:space="preserve"> </w:t>
      </w:r>
      <w:r w:rsidRPr="00332416">
        <w:t xml:space="preserve">the </w:t>
      </w:r>
      <w:r w:rsidR="005A74A9">
        <w:t>buyer</w:t>
      </w:r>
      <w:r w:rsidRPr="00332416">
        <w:t xml:space="preserve">.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sidP="00D911E8">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7DD183A9"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52E96">
              <w:t>You cannot delay s</w:t>
            </w:r>
            <w:r w:rsidRPr="00332416">
              <w:t xml:space="preserve">anctions checks (Section </w:t>
            </w:r>
            <w:r w:rsidR="00ED09FC">
              <w:t>E</w:t>
            </w:r>
            <w:r w:rsidRPr="00332416">
              <w:t>1)</w:t>
            </w:r>
            <w:r w:rsidR="00652E96">
              <w:t>.</w:t>
            </w:r>
            <w:r w:rsidRPr="00332416">
              <w:t xml:space="preserve"> </w:t>
            </w:r>
            <w:r w:rsidR="00652E96">
              <w:t xml:space="preserve">You </w:t>
            </w:r>
            <w:r w:rsidRPr="00332416">
              <w:t>must complete</w:t>
            </w:r>
            <w:r w:rsidR="00652E96">
              <w:t xml:space="preserve"> this</w:t>
            </w:r>
            <w:r w:rsidRPr="00332416">
              <w:t xml:space="preserve"> as soon as possible using the client’s name, date of birth and address. </w:t>
            </w:r>
          </w:p>
          <w:p w14:paraId="55D211D9" w14:textId="69B4D53D" w:rsidR="004C57B3"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4C51AD">
              <w:t>wait until initial CDD</w:t>
            </w:r>
            <w:r w:rsidR="004C57B3">
              <w:t xml:space="preserve"> has been completed before you:</w:t>
            </w:r>
            <w:r w:rsidRPr="00332416">
              <w:t xml:space="preserve"> </w:t>
            </w:r>
          </w:p>
          <w:p w14:paraId="1B2FB5BB" w14:textId="59658643" w:rsidR="00113AFA"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5688B30D"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3346F2">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3346F2">
        <w:trPr>
          <w:cnfStyle w:val="100000000000" w:firstRow="1" w:lastRow="0" w:firstColumn="0" w:lastColumn="0" w:oddVBand="0" w:evenVBand="0" w:oddHBand="0" w:evenHBand="0" w:firstRowFirstColumn="0" w:firstRowLastColumn="0" w:lastRowFirstColumn="0" w:lastRowLastColumn="0"/>
          <w:trHeight w:val="92"/>
        </w:trPr>
        <w:tc>
          <w:tcPr>
            <w:tcW w:w="0" w:type="auto"/>
          </w:tcPr>
          <w:p w14:paraId="3B8FF9DD" w14:textId="5549DAFB" w:rsidR="00332416" w:rsidRPr="00332416" w:rsidRDefault="003611A4" w:rsidP="003611A4">
            <w:pPr>
              <w:pStyle w:val="Tableheader"/>
            </w:pPr>
            <w:r>
              <w:t>Criteria</w:t>
            </w:r>
          </w:p>
        </w:tc>
        <w:tc>
          <w:tcPr>
            <w:tcW w:w="0" w:type="auto"/>
          </w:tcPr>
          <w:p w14:paraId="1D716569" w14:textId="77777777" w:rsidR="00332416" w:rsidRPr="00332416" w:rsidRDefault="00332416" w:rsidP="00172152">
            <w:pPr>
              <w:pStyle w:val="Tableheader"/>
            </w:pPr>
            <w:r w:rsidRPr="00332416">
              <w:t>Yes</w:t>
            </w:r>
          </w:p>
        </w:tc>
        <w:tc>
          <w:tcPr>
            <w:tcW w:w="0" w:type="auto"/>
          </w:tcPr>
          <w:p w14:paraId="224C239F" w14:textId="77777777" w:rsidR="00332416" w:rsidRPr="00332416" w:rsidRDefault="00332416" w:rsidP="00172152">
            <w:pPr>
              <w:pStyle w:val="Tableheader"/>
            </w:pPr>
            <w:r w:rsidRPr="00332416">
              <w:t>No</w:t>
            </w:r>
          </w:p>
        </w:tc>
      </w:tr>
      <w:tr w:rsidR="003611A4" w:rsidRPr="00332416" w14:paraId="60D76076" w14:textId="77777777" w:rsidTr="00771B0C">
        <w:trPr>
          <w:trHeight w:val="360"/>
        </w:trPr>
        <w:tc>
          <w:tcPr>
            <w:tcW w:w="0" w:type="auto"/>
          </w:tcPr>
          <w:p w14:paraId="536F2CB1" w14:textId="61643D5E" w:rsidR="003611A4" w:rsidRDefault="003611A4" w:rsidP="003611A4">
            <w:pPr>
              <w:rPr>
                <w:vertAlign w:val="superscript"/>
              </w:rPr>
            </w:pPr>
            <w:r w:rsidRPr="00332416">
              <w:t>Is it essential to delay initial CDD to avoid disrupting the ordinary course of business</w:t>
            </w:r>
            <w:r w:rsidR="00815643">
              <w:t>?</w:t>
            </w:r>
          </w:p>
          <w:p w14:paraId="06D51D83" w14:textId="77777777" w:rsidR="00815643" w:rsidRPr="00A84BC5" w:rsidRDefault="00815643" w:rsidP="00815643">
            <w:pPr>
              <w:rPr>
                <w:rStyle w:val="Italics"/>
              </w:rPr>
            </w:pPr>
            <w:r w:rsidRPr="00A84BC5">
              <w:rPr>
                <w:rStyle w:val="Italics"/>
              </w:rPr>
              <w:t>Some examples of when it may be essential to delay initial CDD to avoid an interruption to the ordinary course of business may include:</w:t>
            </w:r>
          </w:p>
          <w:p w14:paraId="388E9446" w14:textId="77777777" w:rsidR="00A41D9F" w:rsidRPr="00A41D9F" w:rsidRDefault="00A41D9F" w:rsidP="00A41D9F">
            <w:pPr>
              <w:pStyle w:val="Bulletlist"/>
              <w:rPr>
                <w:rStyle w:val="Italics"/>
              </w:rPr>
            </w:pPr>
            <w:r w:rsidRPr="00A41D9F">
              <w:rPr>
                <w:rStyle w:val="Italics"/>
              </w:rPr>
              <w:t>where it's not clear that the buyer will be the successful bidder at an auction</w:t>
            </w:r>
          </w:p>
          <w:p w14:paraId="50DB0889" w14:textId="77777777" w:rsidR="00A41D9F" w:rsidRPr="00A41D9F" w:rsidRDefault="00A41D9F" w:rsidP="00A41D9F">
            <w:pPr>
              <w:pStyle w:val="Bulletlist"/>
              <w:rPr>
                <w:rStyle w:val="Italics"/>
              </w:rPr>
            </w:pPr>
            <w:r w:rsidRPr="00A41D9F">
              <w:rPr>
                <w:rStyle w:val="Italics"/>
              </w:rPr>
              <w:t>where a buyer's offer has not yet been accepted </w:t>
            </w:r>
          </w:p>
          <w:p w14:paraId="24511858" w14:textId="2322D53E" w:rsidR="00815643" w:rsidRPr="00332416" w:rsidRDefault="00815643" w:rsidP="00A84BC5">
            <w:pPr>
              <w:pStyle w:val="Bulletlist"/>
            </w:pPr>
            <w:r w:rsidRPr="00A84BC5">
              <w:rPr>
                <w:rStyle w:val="Italics"/>
              </w:rPr>
              <w:t xml:space="preserve">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561F9ED1" w14:textId="3C246282" w:rsidR="003611A4" w:rsidRPr="00332416" w:rsidRDefault="002211CA" w:rsidP="003346F2">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2211CA" w:rsidP="003346F2">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72400C5" w:rsidR="003611A4" w:rsidRPr="00332416" w:rsidRDefault="003611A4" w:rsidP="003611A4">
            <w:r w:rsidRPr="00332416">
              <w:t>Is there</w:t>
            </w:r>
            <w:r w:rsidR="00D14F47">
              <w:t xml:space="preserve"> low</w:t>
            </w:r>
            <w:r w:rsidRPr="00332416">
              <w:t xml:space="preserve"> additional ML/TF risk associated with delaying CDD? </w:t>
            </w:r>
          </w:p>
          <w:p w14:paraId="5CE2565D" w14:textId="1B3E5E82" w:rsidR="001A209F" w:rsidRPr="00CF4278" w:rsidRDefault="003611A4" w:rsidP="003611A4">
            <w:pPr>
              <w:rPr>
                <w:rStyle w:val="Italics"/>
              </w:rPr>
            </w:pPr>
            <w:r w:rsidRPr="00CF4278">
              <w:rPr>
                <w:rStyle w:val="Italics"/>
              </w:rPr>
              <w:t>For example</w:t>
            </w:r>
            <w:r w:rsidR="001A209F" w:rsidRPr="00CF4278">
              <w:rPr>
                <w:rStyle w:val="Italics"/>
              </w:rPr>
              <w:t>:</w:t>
            </w:r>
          </w:p>
          <w:p w14:paraId="394DA414" w14:textId="4F1B7F2A" w:rsidR="000F77A7" w:rsidRPr="00CF4278" w:rsidRDefault="001A209F" w:rsidP="00CF4278">
            <w:pPr>
              <w:pStyle w:val="Bulletlist"/>
              <w:rPr>
                <w:rStyle w:val="Italics"/>
              </w:rPr>
            </w:pPr>
            <w:r w:rsidRPr="00CF4278">
              <w:rPr>
                <w:rStyle w:val="Italics"/>
              </w:rPr>
              <w:t>W</w:t>
            </w:r>
            <w:r w:rsidR="003611A4" w:rsidRPr="00CF4278">
              <w:rPr>
                <w:rStyle w:val="Italics"/>
              </w:rPr>
              <w:t xml:space="preserve">ill you have </w:t>
            </w:r>
            <w:r w:rsidR="00F11503" w:rsidRPr="00CF4278">
              <w:rPr>
                <w:rStyle w:val="Italics"/>
              </w:rPr>
              <w:t xml:space="preserve">more </w:t>
            </w:r>
            <w:r w:rsidR="003611A4" w:rsidRPr="00CF4278">
              <w:rPr>
                <w:rStyle w:val="Italics"/>
              </w:rPr>
              <w:t xml:space="preserve">time to complete checks between </w:t>
            </w:r>
            <w:r w:rsidR="00F43F3E" w:rsidRPr="00F43F3E">
              <w:rPr>
                <w:rStyle w:val="Italics"/>
              </w:rPr>
              <w:t>the parties agreeing on a sale price of real estate</w:t>
            </w:r>
            <w:r w:rsidR="00F43F3E" w:rsidRPr="00F43F3E">
              <w:t xml:space="preserve"> </w:t>
            </w:r>
            <w:r w:rsidR="003611A4" w:rsidRPr="00CF4278">
              <w:rPr>
                <w:rStyle w:val="Italics"/>
              </w:rPr>
              <w:t xml:space="preserve">and settlement? </w:t>
            </w:r>
          </w:p>
          <w:p w14:paraId="46B8CEB4" w14:textId="6CEA4C71" w:rsidR="000F77A7" w:rsidRPr="00CF4278" w:rsidRDefault="00E14A4D" w:rsidP="00CF4278">
            <w:pPr>
              <w:pStyle w:val="Bulletlist"/>
              <w:rPr>
                <w:rStyle w:val="Italics"/>
              </w:rPr>
            </w:pPr>
            <w:r w:rsidRPr="00CF4278">
              <w:rPr>
                <w:rStyle w:val="Italics"/>
              </w:rPr>
              <w:t xml:space="preserve">Are </w:t>
            </w:r>
            <w:r w:rsidR="0060526D" w:rsidRPr="00CF4278">
              <w:rPr>
                <w:rStyle w:val="Italics"/>
              </w:rPr>
              <w:t>y</w:t>
            </w:r>
            <w:r w:rsidRPr="00CF4278">
              <w:rPr>
                <w:rStyle w:val="Italics"/>
              </w:rPr>
              <w:t xml:space="preserve">our controls sufficient to make sure </w:t>
            </w:r>
            <w:r w:rsidR="004F2AEF" w:rsidRPr="00CF4278">
              <w:rPr>
                <w:rStyle w:val="Italics"/>
              </w:rPr>
              <w:t xml:space="preserve">you </w:t>
            </w:r>
            <w:r w:rsidRPr="00CF4278">
              <w:rPr>
                <w:rStyle w:val="Italics"/>
              </w:rPr>
              <w:t xml:space="preserve">don't transfer, allow or facilitate the transfer of property, or make assets available to the </w:t>
            </w:r>
            <w:r w:rsidR="00AA5742">
              <w:rPr>
                <w:rStyle w:val="Italics"/>
              </w:rPr>
              <w:t>client</w:t>
            </w:r>
            <w:r w:rsidRPr="00CF4278">
              <w:rPr>
                <w:rStyle w:val="Italics"/>
              </w:rPr>
              <w:t xml:space="preserve"> until initial CDD is completed?</w:t>
            </w:r>
            <w:r w:rsidRPr="00CF4278" w:rsidDel="00E14A4D">
              <w:rPr>
                <w:rStyle w:val="Italics"/>
              </w:rPr>
              <w:t xml:space="preserve"> </w:t>
            </w:r>
          </w:p>
          <w:p w14:paraId="223C5856" w14:textId="73837140" w:rsidR="003611A4" w:rsidRPr="00332416" w:rsidRDefault="003611A4" w:rsidP="00CF4278">
            <w:pPr>
              <w:pStyle w:val="Bulletlist"/>
            </w:pPr>
            <w:r w:rsidRPr="00CF4278">
              <w:rPr>
                <w:rStyle w:val="Italics"/>
              </w:rPr>
              <w:t xml:space="preserve">Will you be able to </w:t>
            </w:r>
            <w:r w:rsidR="00BE03B8" w:rsidRPr="00CF4278">
              <w:rPr>
                <w:rStyle w:val="Italics"/>
              </w:rPr>
              <w:t xml:space="preserve">offboard </w:t>
            </w:r>
            <w:r w:rsidRPr="00CF4278">
              <w:rPr>
                <w:rStyle w:val="Italics"/>
              </w:rPr>
              <w:t>client</w:t>
            </w:r>
            <w:r w:rsidR="00BE03B8" w:rsidRPr="00CF4278">
              <w:rPr>
                <w:rStyle w:val="Italics"/>
              </w:rPr>
              <w:t>s</w:t>
            </w:r>
            <w:r w:rsidR="00CE69E6" w:rsidRPr="00CF4278" w:rsidDel="00BE03B8">
              <w:rPr>
                <w:rStyle w:val="Italics"/>
              </w:rPr>
              <w:t xml:space="preserve"> </w:t>
            </w:r>
            <w:r w:rsidRPr="00CF4278">
              <w:rPr>
                <w:rStyle w:val="Italics"/>
              </w:rPr>
              <w:t>under the</w:t>
            </w:r>
            <w:r w:rsidRPr="00577540">
              <w:t xml:space="preserve"> </w:t>
            </w:r>
            <w:r w:rsidRPr="00150D3F">
              <w:rPr>
                <w:rStyle w:val="Document"/>
              </w:rPr>
              <w:t xml:space="preserve">Offboarding </w:t>
            </w:r>
            <w:r w:rsidR="00580B2E" w:rsidRPr="00CF4278">
              <w:rPr>
                <w:rStyle w:val="Document"/>
              </w:rPr>
              <w:t>p</w:t>
            </w:r>
            <w:r w:rsidR="00580B2E" w:rsidRPr="00580B2E">
              <w:rPr>
                <w:rStyle w:val="Document"/>
              </w:rPr>
              <w:t>olicy</w:t>
            </w:r>
            <w:r w:rsidR="00580B2E" w:rsidRPr="00577540">
              <w:t xml:space="preserve"> </w:t>
            </w:r>
            <w:r w:rsidRPr="00CF4278">
              <w:rPr>
                <w:rStyle w:val="Italics"/>
              </w:rPr>
              <w:t>if they refuse to provide information or do</w:t>
            </w:r>
            <w:r w:rsidR="009D71C1" w:rsidRPr="00CF4278">
              <w:rPr>
                <w:rStyle w:val="Italics"/>
              </w:rPr>
              <w:t>n't</w:t>
            </w:r>
            <w:r w:rsidRPr="00CF4278">
              <w:rPr>
                <w:rStyle w:val="Italics"/>
              </w:rPr>
              <w:t xml:space="preserve"> meet </w:t>
            </w:r>
            <w:r w:rsidR="0052139D" w:rsidRPr="00CF4278">
              <w:rPr>
                <w:rStyle w:val="Italics"/>
              </w:rPr>
              <w:t xml:space="preserve">your </w:t>
            </w:r>
            <w:r w:rsidR="00C62D76">
              <w:rPr>
                <w:rStyle w:val="Italics"/>
              </w:rPr>
              <w:t>practice's</w:t>
            </w:r>
            <w:r w:rsidR="00C62D76" w:rsidRPr="00CF4278">
              <w:rPr>
                <w:rStyle w:val="Italics"/>
              </w:rPr>
              <w:t xml:space="preserve"> </w:t>
            </w:r>
            <w:r w:rsidRPr="00CF4278">
              <w:rPr>
                <w:rStyle w:val="Italics"/>
              </w:rPr>
              <w:t>risk appetite?</w:t>
            </w:r>
          </w:p>
        </w:tc>
        <w:tc>
          <w:tcPr>
            <w:tcW w:w="0" w:type="auto"/>
          </w:tcPr>
          <w:p w14:paraId="00159D55" w14:textId="664DA6CE" w:rsidR="003611A4" w:rsidRPr="00332416" w:rsidRDefault="002211CA" w:rsidP="003346F2">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7C7C52CB" w:rsidR="003611A4" w:rsidRPr="00332416" w:rsidRDefault="002211CA" w:rsidP="003346F2">
            <w:pPr>
              <w:jc w:val="center"/>
            </w:pPr>
            <w:sdt>
              <w:sdtPr>
                <w:id w:val="893166108"/>
                <w14:checkbox>
                  <w14:checked w14:val="0"/>
                  <w14:checkedState w14:val="2612" w14:font="MS Gothic"/>
                  <w14:uncheckedState w14:val="2610" w14:font="MS Gothic"/>
                </w14:checkbox>
              </w:sdtPr>
              <w:sdtEndPr/>
              <w:sdtContent>
                <w:r w:rsidR="003346F2">
                  <w:rPr>
                    <w:rFonts w:ascii="MS Gothic" w:eastAsia="MS Gothic" w:hAnsi="MS Gothic" w:hint="eastAsia"/>
                  </w:rPr>
                  <w:t>☐</w:t>
                </w:r>
              </w:sdtContent>
            </w:sdt>
          </w:p>
        </w:tc>
      </w:tr>
    </w:tbl>
    <w:p w14:paraId="1EAE5827" w14:textId="77777777" w:rsidR="00332416" w:rsidRDefault="00332416" w:rsidP="003346F2">
      <w:pPr>
        <w:pStyle w:val="NoSpacing"/>
      </w:pPr>
    </w:p>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t>Settlement date</w:t>
            </w:r>
            <w:r>
              <w:t>:</w:t>
            </w:r>
          </w:p>
        </w:tc>
        <w:tc>
          <w:tcPr>
            <w:tcW w:w="6186" w:type="dxa"/>
          </w:tcPr>
          <w:p w14:paraId="6D798144" w14:textId="77777777" w:rsidR="003611A4" w:rsidRDefault="003611A4" w:rsidP="003611A4"/>
        </w:tc>
      </w:tr>
      <w:tr w:rsidR="00BD78D9" w14:paraId="3F304EE2"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ACF81DB" w14:textId="0A56D40A" w:rsidR="00BD78D9" w:rsidRPr="00BD78D9" w:rsidRDefault="00BD78D9" w:rsidP="00BD78D9">
            <w:r w:rsidRPr="00BD78D9">
              <w:t>CDD completion date:</w:t>
            </w:r>
          </w:p>
        </w:tc>
        <w:tc>
          <w:tcPr>
            <w:tcW w:w="6186" w:type="dxa"/>
          </w:tcPr>
          <w:p w14:paraId="25B5815B" w14:textId="77777777" w:rsidR="00BD78D9" w:rsidRPr="00BD78D9" w:rsidRDefault="00BD78D9" w:rsidP="00BD78D9"/>
        </w:tc>
      </w:tr>
    </w:tbl>
    <w:p w14:paraId="196C77AC" w14:textId="77777777" w:rsidR="00815643" w:rsidRDefault="00815643" w:rsidP="005258E1"/>
    <w:tbl>
      <w:tblPr>
        <w:tblStyle w:val="Table"/>
        <w:tblW w:w="5000" w:type="pct"/>
        <w:tblLook w:val="04A0" w:firstRow="1" w:lastRow="0" w:firstColumn="1" w:lastColumn="0" w:noHBand="0" w:noVBand="1"/>
      </w:tblPr>
      <w:tblGrid>
        <w:gridCol w:w="1057"/>
        <w:gridCol w:w="7959"/>
      </w:tblGrid>
      <w:tr w:rsidR="00815643" w:rsidRPr="00AD2542" w14:paraId="68BB73B9" w14:textId="77777777" w:rsidTr="00A84BC5">
        <w:trPr>
          <w:trHeight w:val="1327"/>
        </w:trPr>
        <w:tc>
          <w:tcPr>
            <w:cnfStyle w:val="001000000000" w:firstRow="0" w:lastRow="0" w:firstColumn="1" w:lastColumn="0" w:oddVBand="0" w:evenVBand="0" w:oddHBand="0" w:evenHBand="0" w:firstRowFirstColumn="0" w:firstRowLastColumn="0" w:lastRowFirstColumn="0" w:lastRowLastColumn="0"/>
            <w:tcW w:w="586" w:type="pct"/>
          </w:tcPr>
          <w:p w14:paraId="59AA93DE" w14:textId="7F1051D2" w:rsidR="00815643" w:rsidRPr="00815643" w:rsidRDefault="00691A20" w:rsidP="00815643">
            <w:r w:rsidRPr="00815643">
              <w:rPr>
                <w:noProof/>
              </w:rPr>
              <w:lastRenderedPageBreak/>
              <w:drawing>
                <wp:anchor distT="0" distB="0" distL="114300" distR="114300" simplePos="0" relativeHeight="251660288" behindDoc="0" locked="0" layoutInCell="1" allowOverlap="1" wp14:anchorId="74365702" wp14:editId="452BAA16">
                  <wp:simplePos x="0" y="0"/>
                  <wp:positionH relativeFrom="column">
                    <wp:posOffset>4128</wp:posOffset>
                  </wp:positionH>
                  <wp:positionV relativeFrom="paragraph">
                    <wp:posOffset>196533</wp:posOffset>
                  </wp:positionV>
                  <wp:extent cx="533400" cy="533400"/>
                  <wp:effectExtent l="0" t="0" r="0" b="0"/>
                  <wp:wrapSquare wrapText="bothSides"/>
                  <wp:docPr id="2984800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Pr>
          <w:p w14:paraId="7FF78D20" w14:textId="502FE590" w:rsidR="00815643" w:rsidRPr="00815643" w:rsidRDefault="00815643" w:rsidP="00815643">
            <w:pPr>
              <w:cnfStyle w:val="000000000000" w:firstRow="0" w:lastRow="0" w:firstColumn="0" w:lastColumn="0" w:oddVBand="0" w:evenVBand="0" w:oddHBand="0" w:evenHBand="0" w:firstRowFirstColumn="0" w:firstRowLastColumn="0" w:lastRowFirstColumn="0" w:lastRowLastColumn="0"/>
            </w:pPr>
            <w:r>
              <w:t>CDD must be completed</w:t>
            </w:r>
            <w:r w:rsidRPr="00815643">
              <w:t xml:space="preserve"> </w:t>
            </w:r>
            <w:r w:rsidRPr="00815643" w:rsidDel="00B93D83">
              <w:t xml:space="preserve">on the </w:t>
            </w:r>
            <w:r w:rsidR="005A74A9">
              <w:t>buyer</w:t>
            </w:r>
            <w:r w:rsidR="005A74A9" w:rsidRPr="00815643">
              <w:t xml:space="preserve"> </w:t>
            </w:r>
            <w:r w:rsidRPr="00815643" w:rsidDel="00B93D83">
              <w:t>as soon as reasonably practicable</w:t>
            </w:r>
            <w:r w:rsidRPr="00815643">
              <w:t>, and no later than:</w:t>
            </w:r>
          </w:p>
          <w:p w14:paraId="56EE10E4" w14:textId="0942FA56" w:rsidR="00815643" w:rsidRPr="00C73DF1" w:rsidRDefault="0049058E" w:rsidP="00F0343C">
            <w:pPr>
              <w:pStyle w:val="Tablebullet"/>
              <w:cnfStyle w:val="000000000000" w:firstRow="0" w:lastRow="0" w:firstColumn="0" w:lastColumn="0" w:oddVBand="0" w:evenVBand="0" w:oddHBand="0" w:evenHBand="0" w:firstRowFirstColumn="0" w:firstRowLastColumn="0" w:lastRowFirstColumn="0" w:lastRowLastColumn="0"/>
            </w:pPr>
            <w:r>
              <w:t>28</w:t>
            </w:r>
            <w:r w:rsidR="00815643" w:rsidRPr="00C73DF1" w:rsidDel="00B93D83">
              <w:t xml:space="preserve"> days after the exchange of contracts, or </w:t>
            </w:r>
          </w:p>
          <w:p w14:paraId="060AD5DF" w14:textId="7F712A91" w:rsidR="00815643" w:rsidRPr="00815643" w:rsidRDefault="0049058E" w:rsidP="00F0343C">
            <w:pPr>
              <w:pStyle w:val="Tablebullet"/>
              <w:cnfStyle w:val="000000000000" w:firstRow="0" w:lastRow="0" w:firstColumn="0" w:lastColumn="0" w:oddVBand="0" w:evenVBand="0" w:oddHBand="0" w:evenHBand="0" w:firstRowFirstColumn="0" w:firstRowLastColumn="0" w:lastRowFirstColumn="0" w:lastRowLastColumn="0"/>
            </w:pPr>
            <w:r>
              <w:t xml:space="preserve">3 days </w:t>
            </w:r>
            <w:r w:rsidR="00815643" w:rsidRPr="00C73DF1" w:rsidDel="00B93D83">
              <w:t>before</w:t>
            </w:r>
            <w:r>
              <w:t xml:space="preserve"> the initially agreed date of</w:t>
            </w:r>
            <w:r w:rsidR="00815643" w:rsidRPr="00C73DF1" w:rsidDel="00B93D83">
              <w:t xml:space="preserve"> </w:t>
            </w:r>
            <w:r w:rsidR="00815643" w:rsidRPr="00C73DF1">
              <w:t>settlement, whichever is earliest.</w:t>
            </w:r>
          </w:p>
        </w:tc>
      </w:tr>
    </w:tbl>
    <w:p w14:paraId="531569A8" w14:textId="5886A8F7" w:rsidR="006C6C3C" w:rsidRPr="00332416" w:rsidRDefault="00332416" w:rsidP="005258E1">
      <w:r w:rsidRPr="00332416">
        <w:t>Outline the steps you will take to complete this form by the CDD completion date</w:t>
      </w:r>
      <w:r w:rsidR="00221CCB">
        <w:t>.</w:t>
      </w:r>
      <w:r w:rsidRPr="00332416">
        <w:t xml:space="preserve"> </w:t>
      </w:r>
      <w:r w:rsidR="00221CCB">
        <w:t xml:space="preserve">This </w:t>
      </w:r>
      <w:r w:rsidRPr="00332416">
        <w:t>includ</w:t>
      </w:r>
      <w:r w:rsidR="00221CCB">
        <w:t>es</w:t>
      </w:r>
      <w:r w:rsidRPr="00332416">
        <w:t xml:space="preserve"> how you will collect and verify any additional </w:t>
      </w:r>
      <w:r w:rsidR="00AA5742">
        <w:t>client</w:t>
      </w:r>
      <w:r w:rsidRPr="00332416">
        <w:t xml:space="preserve"> information that may be required</w:t>
      </w:r>
      <w:r w:rsidR="003611A4" w:rsidDel="006C6C3C">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5C28B74" w:rsidR="00332416" w:rsidRPr="00332416" w:rsidRDefault="003611A4" w:rsidP="00332416">
            <w:r>
              <w:t>Record details here:</w:t>
            </w:r>
          </w:p>
          <w:p w14:paraId="0D9383BA" w14:textId="77777777" w:rsidR="00332416" w:rsidRPr="00332416" w:rsidRDefault="00332416" w:rsidP="00332416"/>
          <w:p w14:paraId="4CD35845" w14:textId="57DCF509" w:rsidR="00332416" w:rsidRPr="00332416" w:rsidRDefault="00332416" w:rsidP="00332416">
            <w:r w:rsidRPr="00332416">
              <w:t xml:space="preserve"> </w:t>
            </w:r>
          </w:p>
        </w:tc>
      </w:tr>
    </w:tbl>
    <w:p w14:paraId="35CC4794" w14:textId="2A287D2C" w:rsidR="00D70183" w:rsidRDefault="00902A59" w:rsidP="00D70183">
      <w:pPr>
        <w:pStyle w:val="Heading4"/>
      </w:pPr>
      <w:r>
        <w:t>B2</w:t>
      </w:r>
      <w:r w:rsidR="001F397D">
        <w:t>.</w:t>
      </w:r>
      <w:r>
        <w:t xml:space="preserve"> Delayed verification</w:t>
      </w:r>
      <w:r w:rsidR="00471B10">
        <w:t xml:space="preserve"> </w:t>
      </w:r>
      <w:r w:rsidR="00D70183">
        <w:t>of</w:t>
      </w:r>
      <w:r w:rsidR="00BD78D9">
        <w:t xml:space="preserve"> </w:t>
      </w:r>
      <w:r w:rsidR="00F43F3E">
        <w:t xml:space="preserve">seller's </w:t>
      </w:r>
      <w:r w:rsidR="00D70183">
        <w:t>information</w:t>
      </w:r>
    </w:p>
    <w:p w14:paraId="21D0D3BF" w14:textId="348F1408" w:rsidR="00902A59" w:rsidRPr="00332416" w:rsidRDefault="00902A59" w:rsidP="003346F2">
      <w:bookmarkStart w:id="1" w:name="_Hlk219802347"/>
      <w:r w:rsidRPr="00332416">
        <w:t xml:space="preserve">This section applies if </w:t>
      </w:r>
      <w:r w:rsidR="00F43F3E">
        <w:t>you're</w:t>
      </w:r>
      <w:r w:rsidR="004C46F3" w:rsidRPr="00332416">
        <w:t xml:space="preserve"> </w:t>
      </w:r>
      <w:r w:rsidRPr="00332416">
        <w:t xml:space="preserve">completing this form </w:t>
      </w:r>
      <w:r w:rsidR="00D7140F">
        <w:t xml:space="preserve">about </w:t>
      </w:r>
      <w:r w:rsidRPr="00332416">
        <w:t xml:space="preserve">the </w:t>
      </w:r>
      <w:r w:rsidR="005210F0">
        <w:t>seller or transfer</w:t>
      </w:r>
      <w:r w:rsidR="001D0FE5">
        <w:t>or</w:t>
      </w:r>
      <w:r w:rsidR="004C46F3">
        <w:t>.</w:t>
      </w:r>
    </w:p>
    <w:bookmarkEnd w:id="1"/>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2DF7B938"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13896686"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192ED99B"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3346F2">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016008">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3346F2">
            <w:pPr>
              <w:pStyle w:val="Tableheader"/>
              <w:jc w:val="center"/>
            </w:pPr>
            <w:r w:rsidRPr="00332416">
              <w:t>Yes</w:t>
            </w:r>
          </w:p>
        </w:tc>
        <w:tc>
          <w:tcPr>
            <w:tcW w:w="0" w:type="auto"/>
          </w:tcPr>
          <w:p w14:paraId="1BB29902" w14:textId="77777777" w:rsidR="00CA5CCB" w:rsidRPr="00CA5CCB" w:rsidRDefault="00CA5CCB" w:rsidP="003346F2">
            <w:pPr>
              <w:pStyle w:val="Tableheader"/>
              <w:jc w:val="center"/>
            </w:pPr>
            <w:r w:rsidRPr="00332416">
              <w:t>No</w:t>
            </w:r>
          </w:p>
        </w:tc>
      </w:tr>
      <w:tr w:rsidR="00CA5CCB" w:rsidRPr="00332416" w14:paraId="4D0D7C7E" w14:textId="77777777" w:rsidTr="00016008">
        <w:trPr>
          <w:trHeight w:val="360"/>
        </w:trPr>
        <w:tc>
          <w:tcPr>
            <w:tcW w:w="0" w:type="auto"/>
          </w:tcPr>
          <w:p w14:paraId="59FF728B" w14:textId="355EC841"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2211CA" w:rsidP="003346F2">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2211CA" w:rsidP="003346F2">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314F33B9"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2211CA" w:rsidP="003346F2">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2211CA" w:rsidP="003346F2">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53322590"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2211CA" w:rsidP="003346F2">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2211CA" w:rsidP="003346F2">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7B8AC6F7" w:rsidR="001B37EB" w:rsidRDefault="00083890" w:rsidP="00CA5CCB">
            <w:r w:rsidRPr="00083890">
              <w:t xml:space="preserve">Have you identified the </w:t>
            </w:r>
            <w:r w:rsidR="00AA5742">
              <w:t>client</w:t>
            </w:r>
            <w:r w:rsidRPr="00083890">
              <w:t>’s ML/TF risk?</w:t>
            </w:r>
            <w:r w:rsidR="001E542C">
              <w:t xml:space="preserve"> </w:t>
            </w:r>
          </w:p>
          <w:p w14:paraId="29B503E5" w14:textId="15FFF5FB"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2211CA" w:rsidP="003346F2">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2211CA" w:rsidP="003346F2">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1CED7078"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2211CA" w:rsidP="003346F2">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2211CA" w:rsidP="003346F2">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2D78B152" w14:textId="15B22811" w:rsidR="00FC7AB9" w:rsidRPr="00A84BC5" w:rsidRDefault="00FC7AB9" w:rsidP="00FC7AB9">
            <w:pPr>
              <w:pStyle w:val="Bulletlist"/>
              <w:rPr>
                <w:rStyle w:val="Italics"/>
              </w:rPr>
            </w:pPr>
            <w:r w:rsidRPr="00A84BC5">
              <w:rPr>
                <w:rStyle w:val="Italics"/>
              </w:rPr>
              <w:t xml:space="preserve">Will you have more time to complete checks between </w:t>
            </w:r>
            <w:r w:rsidR="00EE2733" w:rsidRPr="00EE2733">
              <w:rPr>
                <w:rStyle w:val="Italics"/>
              </w:rPr>
              <w:t>the parties agreeing on a sale price of real estate</w:t>
            </w:r>
            <w:r w:rsidR="00EE2733" w:rsidRPr="00EE2733">
              <w:t xml:space="preserve"> </w:t>
            </w:r>
            <w:r w:rsidRPr="00A84BC5">
              <w:rPr>
                <w:rStyle w:val="Italics"/>
              </w:rPr>
              <w:t>and settlement?</w:t>
            </w:r>
          </w:p>
          <w:p w14:paraId="0A37688A" w14:textId="6EB7D3DD" w:rsidR="00FC7AB9" w:rsidRPr="00A84BC5" w:rsidRDefault="00FC7AB9" w:rsidP="00BF09C8">
            <w:pPr>
              <w:pStyle w:val="Bulletlist"/>
              <w:rPr>
                <w:rStyle w:val="Italics"/>
              </w:rPr>
            </w:pPr>
            <w:r w:rsidRPr="00A84BC5">
              <w:rPr>
                <w:rStyle w:val="Italics"/>
              </w:rPr>
              <w:lastRenderedPageBreak/>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1D47AE43"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Offboarding policy 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2211CA" w:rsidP="003346F2">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2211CA" w:rsidP="003346F2">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3346F2">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4D01BA9B" w:rsidR="00387F84" w:rsidRPr="00332416" w:rsidRDefault="00955627" w:rsidP="00387F84">
      <w:r w:rsidRPr="00955627">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68C8F9BD" w14:textId="14E5FDFE" w:rsidR="00332416" w:rsidRPr="00332416" w:rsidRDefault="00EF7D85" w:rsidP="003611A4">
      <w:pPr>
        <w:pStyle w:val="Heading4"/>
      </w:pPr>
      <w:r>
        <w:t>B</w:t>
      </w:r>
      <w:r w:rsidR="00DA0D69">
        <w:t>3</w:t>
      </w:r>
      <w:r>
        <w:t xml:space="preserve">. </w:t>
      </w:r>
      <w:r w:rsidR="00332416" w:rsidRPr="00332416">
        <w:t xml:space="preserve">Verification arrangement with </w:t>
      </w:r>
      <w:r w:rsidR="00861388">
        <w:t>other reporting entity</w:t>
      </w:r>
    </w:p>
    <w:p w14:paraId="0121C46B" w14:textId="0D27DECA" w:rsidR="00332416" w:rsidRDefault="00332416" w:rsidP="00332416">
      <w:r w:rsidRPr="00332416">
        <w:t>Complete this section if you are entering into an arrangement with another entity regulated under the AML/CTF Act</w:t>
      </w:r>
      <w:r w:rsidR="00775A62">
        <w:t xml:space="preserve"> who</w:t>
      </w:r>
      <w:r w:rsidR="0070481C">
        <w:t xml:space="preserve"> </w:t>
      </w:r>
      <w:r w:rsidRPr="00332416">
        <w:t xml:space="preserve">is providing designated services to the </w:t>
      </w:r>
      <w:r w:rsidR="00AA5742">
        <w:t>client</w:t>
      </w:r>
      <w:r w:rsidRPr="00332416">
        <w:t xml:space="preserve">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D911E8">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4D9AA873" w:rsidR="00A24F6B" w:rsidRDefault="00A24F6B" w:rsidP="00F0343C">
            <w:pPr>
              <w:pStyle w:val="Tablebullet"/>
              <w:cnfStyle w:val="000000000000" w:firstRow="0" w:lastRow="0" w:firstColumn="0" w:lastColumn="0" w:oddVBand="0" w:evenVBand="0" w:oddHBand="0" w:evenHBand="0" w:firstRowFirstColumn="0" w:firstRowLastColumn="0" w:lastRowFirstColumn="0" w:lastRowLastColumn="0"/>
            </w:pPr>
            <w:r>
              <w:t xml:space="preserve">identify the </w:t>
            </w:r>
            <w:r w:rsidR="00AA5742">
              <w:t>client</w:t>
            </w:r>
            <w:r>
              <w:t>'s ML/TF risk (Section A)</w:t>
            </w:r>
          </w:p>
          <w:p w14:paraId="3DE86DA3" w14:textId="413D1F0A" w:rsidR="00704600" w:rsidRPr="00332416" w:rsidRDefault="00E87D29" w:rsidP="00F0343C">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w:t>
            </w:r>
            <w:r w:rsidR="00AA5742">
              <w:t>client</w:t>
            </w:r>
            <w:r w:rsidRPr="00E87D29">
              <w:t xml:space="preserve">’s identity </w:t>
            </w:r>
            <w:r w:rsidR="00704600" w:rsidRPr="00332416">
              <w:t xml:space="preserve">(Section </w:t>
            </w:r>
            <w:r w:rsidR="00A7691C">
              <w:t>D</w:t>
            </w:r>
            <w:r w:rsidR="00704600" w:rsidRPr="00332416">
              <w:t>1)</w:t>
            </w:r>
          </w:p>
          <w:p w14:paraId="679DB387" w14:textId="60DCA59D" w:rsidR="00AB4A3D" w:rsidRPr="00AB4A3D" w:rsidRDefault="00AB4A3D" w:rsidP="00F0343C">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w:t>
            </w:r>
            <w:r w:rsidR="00AA5742">
              <w:t>client</w:t>
            </w:r>
            <w:r w:rsidRPr="00AB4A3D">
              <w:t xml:space="preserve">'s behalf (Section </w:t>
            </w:r>
            <w:r>
              <w:t>D2</w:t>
            </w:r>
            <w:r w:rsidRPr="00AB4A3D">
              <w:t>)</w:t>
            </w:r>
          </w:p>
          <w:p w14:paraId="4C8D4545" w14:textId="767F1846"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087D7E">
              <w:t>make sure</w:t>
            </w:r>
            <w:r w:rsidR="00087D7E" w:rsidRPr="00332416">
              <w:t xml:space="preserve"> </w:t>
            </w:r>
            <w:r w:rsidRPr="00332416">
              <w:t>you aren</w:t>
            </w:r>
            <w:r w:rsidR="000B2248">
              <w:t>'</w:t>
            </w:r>
            <w:r w:rsidRPr="00332416">
              <w:t>t dealing with a sanctioned person</w:t>
            </w:r>
            <w:r w:rsidR="00087D7E">
              <w:t xml:space="preserve"> </w:t>
            </w:r>
            <w:r w:rsidR="00087D7E" w:rsidRPr="00332416">
              <w:t xml:space="preserve">(Section </w:t>
            </w:r>
            <w:r w:rsidR="00087D7E" w:rsidRPr="00087D7E">
              <w:t>E1)</w:t>
            </w:r>
            <w:r w:rsidRPr="00332416">
              <w:t>.</w:t>
            </w:r>
          </w:p>
        </w:tc>
      </w:tr>
    </w:tbl>
    <w:p w14:paraId="1744EE43" w14:textId="3354669E" w:rsidR="00332416" w:rsidRPr="00332416" w:rsidRDefault="00332416" w:rsidP="003346F2">
      <w:pPr>
        <w:pStyle w:val="NoSpacing"/>
      </w:pPr>
    </w:p>
    <w:tbl>
      <w:tblPr>
        <w:tblStyle w:val="Withheader"/>
        <w:tblW w:w="5000" w:type="pct"/>
        <w:tblLook w:val="04A0" w:firstRow="1" w:lastRow="0" w:firstColumn="1" w:lastColumn="0" w:noHBand="0" w:noVBand="1"/>
      </w:tblPr>
      <w:tblGrid>
        <w:gridCol w:w="7934"/>
        <w:gridCol w:w="566"/>
        <w:gridCol w:w="516"/>
      </w:tblGrid>
      <w:tr w:rsidR="00332416" w:rsidRPr="00332416" w14:paraId="6910562A" w14:textId="77777777" w:rsidTr="003346F2">
        <w:trPr>
          <w:cnfStyle w:val="100000000000" w:firstRow="1" w:lastRow="0" w:firstColumn="0" w:lastColumn="0" w:oddVBand="0" w:evenVBand="0" w:oddHBand="0" w:evenHBand="0" w:firstRowFirstColumn="0" w:firstRowLastColumn="0" w:lastRowFirstColumn="0" w:lastRowLastColumn="0"/>
          <w:cantSplit/>
          <w:tblHeader/>
        </w:trPr>
        <w:tc>
          <w:tcPr>
            <w:tcW w:w="4399" w:type="pct"/>
          </w:tcPr>
          <w:p w14:paraId="4A755130" w14:textId="3D5D5D20" w:rsidR="00332416" w:rsidRPr="00332416" w:rsidRDefault="003611A4" w:rsidP="003611A4">
            <w:pPr>
              <w:pStyle w:val="Tableheader"/>
            </w:pPr>
            <w:r>
              <w:t>Criteria</w:t>
            </w:r>
          </w:p>
        </w:tc>
        <w:tc>
          <w:tcPr>
            <w:tcW w:w="314" w:type="pct"/>
          </w:tcPr>
          <w:p w14:paraId="11B877E8" w14:textId="77777777" w:rsidR="00332416" w:rsidRPr="00332416" w:rsidRDefault="00332416" w:rsidP="003346F2">
            <w:pPr>
              <w:pStyle w:val="Tableheader"/>
              <w:jc w:val="center"/>
            </w:pPr>
            <w:r w:rsidRPr="00332416">
              <w:t>Yes</w:t>
            </w:r>
          </w:p>
        </w:tc>
        <w:tc>
          <w:tcPr>
            <w:tcW w:w="286" w:type="pct"/>
          </w:tcPr>
          <w:p w14:paraId="6CDCAE1C" w14:textId="77777777" w:rsidR="00332416" w:rsidRPr="00332416" w:rsidRDefault="00332416" w:rsidP="003346F2">
            <w:pPr>
              <w:pStyle w:val="Tableheader"/>
              <w:jc w:val="center"/>
            </w:pPr>
            <w:r w:rsidRPr="00332416">
              <w:t>No</w:t>
            </w:r>
          </w:p>
        </w:tc>
      </w:tr>
      <w:tr w:rsidR="003611A4" w:rsidRPr="00332416" w14:paraId="4661939D" w14:textId="77777777" w:rsidTr="003346F2">
        <w:trPr>
          <w:cantSplit/>
        </w:trPr>
        <w:tc>
          <w:tcPr>
            <w:tcW w:w="4399" w:type="pct"/>
          </w:tcPr>
          <w:p w14:paraId="32C67BF9" w14:textId="04D32933"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644338">
              <w:t>another reporting entity</w:t>
            </w:r>
            <w:r w:rsidRPr="00332416">
              <w:t xml:space="preserve"> to verify information that you have collected?</w:t>
            </w:r>
          </w:p>
          <w:p w14:paraId="038EDCD2" w14:textId="6227FCFB" w:rsidR="003611A4" w:rsidRPr="00332416" w:rsidRDefault="003611A4" w:rsidP="003611A4">
            <w:r w:rsidRPr="00332416">
              <w:t xml:space="preserve">If </w:t>
            </w:r>
            <w:r w:rsidR="00E416B4">
              <w:t>NO</w:t>
            </w:r>
            <w:r w:rsidRPr="00332416">
              <w:t>, you must complete this form.</w:t>
            </w:r>
          </w:p>
        </w:tc>
        <w:tc>
          <w:tcPr>
            <w:tcW w:w="314" w:type="pct"/>
          </w:tcPr>
          <w:p w14:paraId="1ABA2435" w14:textId="00EAC5B2" w:rsidR="003611A4" w:rsidRPr="00332416" w:rsidRDefault="002211CA" w:rsidP="003346F2">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286" w:type="pct"/>
          </w:tcPr>
          <w:p w14:paraId="720BB667" w14:textId="0935F0E7" w:rsidR="003611A4" w:rsidRPr="00332416" w:rsidRDefault="002211CA" w:rsidP="003346F2">
            <w:pPr>
              <w:jc w:val="center"/>
            </w:pPr>
            <w:sdt>
              <w:sdtPr>
                <w:id w:val="-744945843"/>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r>
      <w:tr w:rsidR="004C46F3" w:rsidRPr="00332416" w14:paraId="54AF3688"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39F85898" w14:textId="77777777" w:rsidR="004C46F3" w:rsidRPr="004C46F3" w:rsidRDefault="004C46F3" w:rsidP="004C46F3">
            <w:r>
              <w:t xml:space="preserve">Are you the entity that </w:t>
            </w:r>
            <w:r w:rsidRPr="004C46F3">
              <w:t>is being requested to verify information?</w:t>
            </w:r>
          </w:p>
          <w:p w14:paraId="076B9AEF" w14:textId="77777777" w:rsidR="004C46F3" w:rsidRPr="004C46F3" w:rsidRDefault="004C46F3" w:rsidP="004C46F3">
            <w:r>
              <w:t xml:space="preserve">If YES, </w:t>
            </w:r>
            <w:r w:rsidRPr="004C46F3">
              <w:t xml:space="preserve">attach information confirming the arrangement. </w:t>
            </w:r>
          </w:p>
          <w:p w14:paraId="1E90D82A" w14:textId="698A5EC0" w:rsidR="004C46F3" w:rsidRPr="004C46F3" w:rsidRDefault="004C46F3" w:rsidP="004C46F3">
            <w:r>
              <w:t>P</w:t>
            </w:r>
            <w:r w:rsidRPr="004C46F3">
              <w:t xml:space="preserve">rovide the other entity with information within </w:t>
            </w:r>
            <w:r w:rsidR="0049058E">
              <w:t>28</w:t>
            </w:r>
            <w:r w:rsidR="0049058E" w:rsidRPr="004C46F3">
              <w:t xml:space="preserve"> </w:t>
            </w:r>
            <w:r w:rsidRPr="004C46F3">
              <w:t xml:space="preserve">days after the exchange of contracts. </w:t>
            </w:r>
          </w:p>
        </w:tc>
        <w:tc>
          <w:tcPr>
            <w:tcW w:w="314" w:type="pct"/>
          </w:tcPr>
          <w:p w14:paraId="35C17D8E" w14:textId="5BC75048" w:rsidR="004C46F3" w:rsidRPr="004C46F3" w:rsidRDefault="002211CA" w:rsidP="003346F2">
            <w:pPr>
              <w:jc w:val="center"/>
            </w:pPr>
            <w:sdt>
              <w:sdtPr>
                <w:id w:val="1012958867"/>
                <w14:checkbox>
                  <w14:checked w14:val="0"/>
                  <w14:checkedState w14:val="2612" w14:font="MS Gothic"/>
                  <w14:uncheckedState w14:val="2610" w14:font="MS Gothic"/>
                </w14:checkbox>
              </w:sdtPr>
              <w:sdtEndPr/>
              <w:sdtContent>
                <w:r w:rsidR="004C46F3">
                  <w:rPr>
                    <w:rFonts w:ascii="MS Gothic" w:eastAsia="MS Gothic" w:hAnsi="MS Gothic" w:hint="eastAsia"/>
                  </w:rPr>
                  <w:t>☐</w:t>
                </w:r>
              </w:sdtContent>
            </w:sdt>
          </w:p>
        </w:tc>
        <w:tc>
          <w:tcPr>
            <w:tcW w:w="286" w:type="pct"/>
          </w:tcPr>
          <w:p w14:paraId="5AFA7033" w14:textId="108259FC" w:rsidR="004C46F3" w:rsidRPr="004C46F3" w:rsidRDefault="002211CA" w:rsidP="003346F2">
            <w:pPr>
              <w:jc w:val="center"/>
            </w:pPr>
            <w:sdt>
              <w:sdtPr>
                <w:id w:val="503021449"/>
                <w14:checkbox>
                  <w14:checked w14:val="0"/>
                  <w14:checkedState w14:val="2612" w14:font="MS Gothic"/>
                  <w14:uncheckedState w14:val="2610" w14:font="MS Gothic"/>
                </w14:checkbox>
              </w:sdtPr>
              <w:sdtEndPr/>
              <w:sdtContent>
                <w:r w:rsidR="00EE2733">
                  <w:rPr>
                    <w:rFonts w:ascii="MS Gothic" w:eastAsia="MS Gothic" w:hAnsi="MS Gothic" w:hint="eastAsia"/>
                  </w:rPr>
                  <w:t>☐</w:t>
                </w:r>
              </w:sdtContent>
            </w:sdt>
          </w:p>
        </w:tc>
      </w:tr>
      <w:tr w:rsidR="004C46F3" w:rsidRPr="00332416" w14:paraId="71549516" w14:textId="77777777" w:rsidTr="003346F2">
        <w:trPr>
          <w:cantSplit/>
        </w:trPr>
        <w:tc>
          <w:tcPr>
            <w:tcW w:w="4399" w:type="pct"/>
          </w:tcPr>
          <w:p w14:paraId="2868D42A" w14:textId="4BFF32C3" w:rsidR="004C46F3" w:rsidRPr="004C46F3" w:rsidRDefault="004C46F3" w:rsidP="004C46F3">
            <w:r>
              <w:t>I</w:t>
            </w:r>
            <w:r w:rsidRPr="004C46F3">
              <w:t xml:space="preserve">f you requested another entity to verify information, have you sent the signed </w:t>
            </w:r>
            <w:r w:rsidRPr="004C46F3">
              <w:rPr>
                <w:rStyle w:val="Document"/>
              </w:rPr>
              <w:t>Request to verify information form</w:t>
            </w:r>
            <w:r w:rsidRPr="004C46F3">
              <w:t xml:space="preserve"> and the </w:t>
            </w:r>
            <w:r w:rsidR="00AA5742">
              <w:t>client</w:t>
            </w:r>
            <w:r w:rsidRPr="004C46F3">
              <w:t xml:space="preserve"> onboarding form to the other entity?</w:t>
            </w:r>
          </w:p>
          <w:p w14:paraId="58A018D6" w14:textId="447558F8" w:rsidR="004C46F3" w:rsidRPr="004C46F3" w:rsidRDefault="004C46F3" w:rsidP="004C46F3">
            <w:r w:rsidRPr="00332416">
              <w:t xml:space="preserve">Attach the signed </w:t>
            </w:r>
            <w:r w:rsidRPr="004C46F3">
              <w:t xml:space="preserve">request to verify information to this form. </w:t>
            </w:r>
          </w:p>
        </w:tc>
        <w:tc>
          <w:tcPr>
            <w:tcW w:w="314" w:type="pct"/>
          </w:tcPr>
          <w:p w14:paraId="10E5B1D2" w14:textId="43E5B72C" w:rsidR="004C46F3" w:rsidRPr="004C46F3" w:rsidRDefault="002211CA" w:rsidP="003346F2">
            <w:pPr>
              <w:jc w:val="center"/>
            </w:pPr>
            <w:sdt>
              <w:sdtPr>
                <w:id w:val="-1290742155"/>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56E3843A" w14:textId="7B44A89A" w:rsidR="004C46F3" w:rsidRPr="004C46F3" w:rsidRDefault="002211CA" w:rsidP="003346F2">
            <w:pPr>
              <w:jc w:val="center"/>
            </w:pPr>
            <w:sdt>
              <w:sdtPr>
                <w:id w:val="-123924690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r w:rsidR="004C46F3" w:rsidRPr="00332416" w14:paraId="600D950D"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4399" w:type="pct"/>
          </w:tcPr>
          <w:p w14:paraId="54E85C09" w14:textId="7C61DDB6" w:rsidR="004C46F3" w:rsidRPr="004C46F3" w:rsidRDefault="004C46F3" w:rsidP="004C46F3">
            <w:r>
              <w:lastRenderedPageBreak/>
              <w:t>If yo</w:t>
            </w:r>
            <w:r w:rsidRPr="004C46F3">
              <w:t xml:space="preserve">u requested another entity to verify information, has the other entity provided information to you within </w:t>
            </w:r>
            <w:r w:rsidR="0049058E">
              <w:t>28</w:t>
            </w:r>
            <w:r w:rsidR="0049058E" w:rsidRPr="004C46F3">
              <w:t xml:space="preserve"> </w:t>
            </w:r>
            <w:r w:rsidRPr="004C46F3">
              <w:t>days after the exchange of contracts?</w:t>
            </w:r>
          </w:p>
          <w:p w14:paraId="664739E9" w14:textId="54CD39C9" w:rsidR="004C46F3" w:rsidRPr="004C46F3" w:rsidRDefault="004C46F3" w:rsidP="004C46F3">
            <w:r w:rsidRPr="00332416">
              <w:t xml:space="preserve">Attach any additional information the other entity </w:t>
            </w:r>
            <w:r w:rsidRPr="004C46F3">
              <w:t xml:space="preserve">collected and the data they used to verify the </w:t>
            </w:r>
            <w:r w:rsidR="00AA5742">
              <w:t>client</w:t>
            </w:r>
            <w:r w:rsidRPr="004C46F3">
              <w:t xml:space="preserve">’s information to this form. </w:t>
            </w:r>
          </w:p>
          <w:p w14:paraId="55858313" w14:textId="518399E2" w:rsidR="004C46F3" w:rsidRPr="004C46F3" w:rsidRDefault="004C46F3" w:rsidP="004C46F3">
            <w:r w:rsidRPr="00332416">
              <w:t xml:space="preserve">If information is not </w:t>
            </w:r>
            <w:r w:rsidRPr="004C46F3">
              <w:t>received or the third party has collected and/or verified information at a lower standard than required</w:t>
            </w:r>
            <w:r w:rsidRPr="004C46F3" w:rsidDel="00902EDF">
              <w:t xml:space="preserve"> by this form</w:t>
            </w:r>
            <w:r w:rsidRPr="004C46F3">
              <w:t xml:space="preserve">, you must collect and/or verify </w:t>
            </w:r>
            <w:r w:rsidRPr="004C46F3" w:rsidDel="00902EDF">
              <w:t xml:space="preserve">information </w:t>
            </w:r>
            <w:r w:rsidRPr="004C46F3">
              <w:t xml:space="preserve">to meet the standard in this form </w:t>
            </w:r>
            <w:r w:rsidR="0049058E">
              <w:t xml:space="preserve">at least 3 days before the initially agreed date of </w:t>
            </w:r>
            <w:r w:rsidRPr="004C46F3">
              <w:t>settlement.</w:t>
            </w:r>
          </w:p>
        </w:tc>
        <w:tc>
          <w:tcPr>
            <w:tcW w:w="314" w:type="pct"/>
          </w:tcPr>
          <w:p w14:paraId="7E024B29" w14:textId="48BD9574" w:rsidR="004C46F3" w:rsidRPr="004C46F3" w:rsidRDefault="002211CA" w:rsidP="003346F2">
            <w:pPr>
              <w:jc w:val="center"/>
            </w:pPr>
            <w:sdt>
              <w:sdtPr>
                <w:id w:val="-1472047917"/>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c>
          <w:tcPr>
            <w:tcW w:w="286" w:type="pct"/>
          </w:tcPr>
          <w:p w14:paraId="390A6D3D" w14:textId="0203C758" w:rsidR="004C46F3" w:rsidRPr="004C46F3" w:rsidRDefault="002211CA" w:rsidP="003346F2">
            <w:pPr>
              <w:jc w:val="center"/>
            </w:pPr>
            <w:sdt>
              <w:sdtPr>
                <w:id w:val="1969463676"/>
                <w14:checkbox>
                  <w14:checked w14:val="0"/>
                  <w14:checkedState w14:val="2612" w14:font="MS Gothic"/>
                  <w14:uncheckedState w14:val="2610" w14:font="MS Gothic"/>
                </w14:checkbox>
              </w:sdtPr>
              <w:sdtEndPr/>
              <w:sdtContent>
                <w:r w:rsidR="004C46F3" w:rsidRPr="004C46F3">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7149D1C9"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3F2BF498"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7F5544CA" w:rsidR="002C00D6" w:rsidRDefault="001F397D" w:rsidP="001F397D">
      <w:pPr>
        <w:pStyle w:val="Heading4"/>
      </w:pPr>
      <w:r>
        <w:t xml:space="preserve">C1. </w:t>
      </w:r>
      <w:r w:rsidR="0049058E">
        <w:t xml:space="preserve">Identifying government body, publicly listed and </w:t>
      </w:r>
      <w:r w:rsidR="0049058E" w:rsidRPr="00BB200B">
        <w:t>low risk</w:t>
      </w:r>
      <w:r w:rsidR="0049058E">
        <w:t xml:space="preserve"> </w:t>
      </w:r>
      <w:r w:rsidR="0049058E" w:rsidRPr="00BB200B">
        <w:t>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3346F2">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0E792F9D" w14:textId="3A2D957B" w:rsidR="00F522D0" w:rsidRPr="00B32503" w:rsidRDefault="00F522D0" w:rsidP="003346F2">
            <w:pPr>
              <w:pStyle w:val="Tableheader"/>
            </w:pPr>
            <w:r>
              <w:t>Criteria</w:t>
            </w:r>
          </w:p>
        </w:tc>
        <w:tc>
          <w:tcPr>
            <w:tcW w:w="0" w:type="auto"/>
          </w:tcPr>
          <w:p w14:paraId="5A244125" w14:textId="673784DF" w:rsidR="00F522D0" w:rsidRPr="00B32503" w:rsidRDefault="00F522D0" w:rsidP="003346F2">
            <w:pPr>
              <w:pStyle w:val="Tableheader"/>
              <w:jc w:val="center"/>
              <w:rPr>
                <w:lang w:val="en-US"/>
              </w:rPr>
            </w:pPr>
            <w:r>
              <w:t>Yes</w:t>
            </w:r>
          </w:p>
        </w:tc>
        <w:tc>
          <w:tcPr>
            <w:tcW w:w="0" w:type="auto"/>
          </w:tcPr>
          <w:p w14:paraId="20C33374" w14:textId="4A40935F" w:rsidR="00F522D0" w:rsidRDefault="00F522D0" w:rsidP="003346F2">
            <w:pPr>
              <w:pStyle w:val="Tableheader"/>
              <w:jc w:val="center"/>
            </w:pPr>
            <w:r>
              <w:t>No</w:t>
            </w:r>
          </w:p>
        </w:tc>
      </w:tr>
      <w:tr w:rsidR="00F522D0" w:rsidRPr="00B32503" w14:paraId="5D11C04B" w14:textId="60D6C807" w:rsidTr="00F522D0">
        <w:trPr>
          <w:trHeight w:val="503"/>
        </w:trPr>
        <w:tc>
          <w:tcPr>
            <w:tcW w:w="0" w:type="auto"/>
          </w:tcPr>
          <w:p w14:paraId="60F83E27" w14:textId="14533819" w:rsidR="00F522D0" w:rsidRPr="00B32503" w:rsidRDefault="00F522D0" w:rsidP="00B32503">
            <w:r w:rsidRPr="00B32503">
              <w:t xml:space="preserve">Is the </w:t>
            </w:r>
            <w:r w:rsidR="00AA574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5C11BC3B" w14:textId="77777777" w:rsidR="00576407" w:rsidRPr="00B32503" w:rsidRDefault="00576407" w:rsidP="00576407">
            <w:pPr>
              <w:pStyle w:val="Bulletlist"/>
            </w:pPr>
            <w:r>
              <w:t xml:space="preserve">a listed public company that is subject to public disclosure requirements </w:t>
            </w:r>
            <w:r w:rsidRPr="00E88928">
              <w:rPr>
                <w:rFonts w:cs="Calibri"/>
                <w:color w:val="000000" w:themeColor="text1"/>
              </w:rPr>
              <w:t xml:space="preserve">that ensure transparency </w:t>
            </w:r>
            <w:r w:rsidRPr="05414414">
              <w:rPr>
                <w:rFonts w:cs="Calibri"/>
                <w:color w:val="000000" w:themeColor="text1"/>
              </w:rPr>
              <w:t>regarding any beneficial owners</w:t>
            </w:r>
            <w:r w:rsidRPr="00E88928">
              <w:rPr>
                <w:rFonts w:cs="Calibri"/>
                <w:color w:val="000000" w:themeColor="text1"/>
              </w:rPr>
              <w:t xml:space="preserve"> of the company</w:t>
            </w:r>
          </w:p>
          <w:p w14:paraId="440659A1" w14:textId="77777777" w:rsidR="00576407" w:rsidRPr="00A719AF" w:rsidRDefault="00576407" w:rsidP="00576407">
            <w:pPr>
              <w:rPr>
                <w:rStyle w:val="Italics"/>
              </w:rPr>
            </w:pPr>
            <w:r w:rsidRPr="00A719AF">
              <w:rPr>
                <w:rStyle w:val="Italics"/>
              </w:rPr>
              <w:t>You could verify this information by:</w:t>
            </w:r>
          </w:p>
          <w:p w14:paraId="42A95EEA" w14:textId="77777777" w:rsidR="00576407" w:rsidRPr="00666F40" w:rsidRDefault="00576407" w:rsidP="00576407">
            <w:pPr>
              <w:pStyle w:val="Bulletlist"/>
              <w:rPr>
                <w:rStyle w:val="Italics"/>
                <w:i w:val="0"/>
                <w:lang w:val="en-US"/>
              </w:rPr>
            </w:pPr>
            <w:r w:rsidRPr="00A719AF">
              <w:rPr>
                <w:rStyle w:val="Italics"/>
              </w:rPr>
              <w:t xml:space="preserve">for government bodies – searching the </w:t>
            </w:r>
            <w:hyperlink r:id="rId24" w:history="1">
              <w:r w:rsidRPr="00A719AF">
                <w:rPr>
                  <w:rStyle w:val="Hyperlink"/>
                </w:rPr>
                <w:t>Australian Government Organisations Register</w:t>
              </w:r>
            </w:hyperlink>
            <w:r w:rsidRPr="00A719AF">
              <w:rPr>
                <w:rStyle w:val="Italics"/>
              </w:rPr>
              <w:t xml:space="preserve"> and the Department of Finance’s </w:t>
            </w:r>
            <w:hyperlink r:id="rId25" w:history="1">
              <w:r w:rsidRPr="00A719AF">
                <w:rPr>
                  <w:rStyle w:val="Hyperlink"/>
                </w:rPr>
                <w:t>List of Commonwealth entities under the Public Governance, Performance and Accountability Act 2013</w:t>
              </w:r>
            </w:hyperlink>
            <w:r w:rsidRPr="00AA4577">
              <w:rPr>
                <w:i/>
                <w:iCs/>
              </w:rPr>
              <w:t xml:space="preserve"> or </w:t>
            </w:r>
            <w:hyperlink r:id="rId26" w:history="1">
              <w:r w:rsidRPr="00AA4577">
                <w:rPr>
                  <w:rStyle w:val="Hyperlink"/>
                </w:rPr>
                <w:t>State and territory government directories</w:t>
              </w:r>
            </w:hyperlink>
          </w:p>
          <w:p w14:paraId="76AB0049" w14:textId="77777777" w:rsidR="00576407" w:rsidRPr="001E5A7B" w:rsidRDefault="00576407" w:rsidP="00576407">
            <w:pPr>
              <w:pStyle w:val="Bulletlist"/>
              <w:rPr>
                <w:rFonts w:eastAsiaTheme="minorHAnsi"/>
                <w:i/>
                <w:iCs/>
                <w:kern w:val="0"/>
              </w:rPr>
            </w:pPr>
            <w:r w:rsidRPr="001E5A7B">
              <w:rPr>
                <w:i/>
                <w:iCs/>
              </w:rPr>
              <w:t xml:space="preserve">for </w:t>
            </w:r>
            <w:r>
              <w:rPr>
                <w:i/>
                <w:iCs/>
              </w:rPr>
              <w:t xml:space="preserve">listed </w:t>
            </w:r>
            <w:r w:rsidRPr="001E5A7B">
              <w:rPr>
                <w:i/>
                <w:iCs/>
              </w:rPr>
              <w:t xml:space="preserve">Australian public companies –a licenced domestic financial market, known as a stock exchange, such as the ASX, </w:t>
            </w:r>
            <w:proofErr w:type="spellStart"/>
            <w:r w:rsidRPr="001E5A7B">
              <w:rPr>
                <w:i/>
                <w:iCs/>
              </w:rPr>
              <w:t>Cboe</w:t>
            </w:r>
            <w:proofErr w:type="spellEnd"/>
            <w:r w:rsidRPr="001E5A7B">
              <w:rPr>
                <w:i/>
                <w:iCs/>
              </w:rPr>
              <w:t xml:space="preserve"> Australia, the SSX or NSXA (see the full list </w:t>
            </w:r>
            <w:hyperlink r:id="rId27" w:history="1">
              <w:r w:rsidRPr="00D32C7C">
                <w:rPr>
                  <w:rStyle w:val="Hyperlink"/>
                  <w:rFonts w:asciiTheme="minorHAnsi" w:hAnsiTheme="minorHAnsi" w:cstheme="minorBidi"/>
                  <w:i/>
                  <w:iCs/>
                </w:rPr>
                <w:t>here</w:t>
              </w:r>
            </w:hyperlink>
            <w:r w:rsidRPr="001E5A7B">
              <w:rPr>
                <w:i/>
                <w:iCs/>
              </w:rPr>
              <w:t>)</w:t>
            </w:r>
          </w:p>
          <w:p w14:paraId="1936E316" w14:textId="4B3989F0" w:rsidR="00576407" w:rsidRPr="001E5A7B" w:rsidRDefault="00576407" w:rsidP="00576407">
            <w:pPr>
              <w:pStyle w:val="Bulletlist"/>
              <w:rPr>
                <w:rStyle w:val="Italics"/>
                <w:i w:val="0"/>
                <w:iCs/>
              </w:rPr>
            </w:pPr>
            <w:r w:rsidRPr="001E5A7B">
              <w:rPr>
                <w:i/>
                <w:iCs/>
              </w:rPr>
              <w:t>for</w:t>
            </w:r>
            <w:r>
              <w:rPr>
                <w:i/>
                <w:iCs/>
              </w:rPr>
              <w:t xml:space="preserve"> </w:t>
            </w:r>
            <w:r w:rsidR="00BE5FF2" w:rsidRPr="00BE5FF2">
              <w:rPr>
                <w:i/>
                <w:iCs/>
              </w:rPr>
              <w:t>foreign companies listed on a foreign financial market</w:t>
            </w:r>
            <w:r w:rsidRPr="001E5A7B">
              <w:rPr>
                <w:i/>
                <w:iCs/>
              </w:rPr>
              <w:t>–a foreign public stock exchange or beneficial ownership register that ensures transparency regarding the beneficial owners of the company (for example, through requirements to publish or make available the details of all beneficial owners of the company to those who request it)</w:t>
            </w:r>
          </w:p>
          <w:p w14:paraId="0CEFD1E9" w14:textId="3C683676" w:rsidR="00341E26" w:rsidRPr="00B32503" w:rsidRDefault="00341E26" w:rsidP="00A84BC5">
            <w:pPr>
              <w:pStyle w:val="Bulletlist"/>
              <w:rPr>
                <w:lang w:val="en-US"/>
              </w:rPr>
            </w:pPr>
          </w:p>
        </w:tc>
        <w:tc>
          <w:tcPr>
            <w:tcW w:w="0" w:type="auto"/>
          </w:tcPr>
          <w:p w14:paraId="15A7AFD8" w14:textId="6F8CC883" w:rsidR="00F522D0" w:rsidRPr="00B32503" w:rsidRDefault="002211CA" w:rsidP="003346F2">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2211CA" w:rsidP="003346F2">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57BB8056" w14:textId="5C7DD064" w:rsidR="00576407" w:rsidRDefault="00576407" w:rsidP="00576407">
            <w:r w:rsidRPr="00B32503">
              <w:t xml:space="preserve">Is the </w:t>
            </w:r>
            <w:r w:rsidR="00F310D0">
              <w:t>client</w:t>
            </w:r>
            <w:r w:rsidRPr="00B32503">
              <w:t xml:space="preserve"> one of, or controlled by:</w:t>
            </w:r>
          </w:p>
          <w:p w14:paraId="4F374AB8" w14:textId="77777777" w:rsidR="00576407" w:rsidRPr="00B32503" w:rsidRDefault="00576407" w:rsidP="00576407">
            <w:pPr>
              <w:pStyle w:val="Bulletlist"/>
            </w:pPr>
            <w:r w:rsidRPr="00B32503">
              <w:t xml:space="preserve">an entity subject to regulatory oversight by a prudential, insurance, or investor protection regulator through registration or licensing requirements </w:t>
            </w:r>
          </w:p>
          <w:p w14:paraId="173A48C4" w14:textId="77777777" w:rsidR="00576407" w:rsidRPr="00B32503" w:rsidRDefault="00576407" w:rsidP="00576407">
            <w:pPr>
              <w:pStyle w:val="Bulletlist"/>
            </w:pPr>
            <w:r w:rsidRPr="00B32503">
              <w:t>a corporation or association of homeowners in a strata title or community title scheme.</w:t>
            </w:r>
          </w:p>
          <w:p w14:paraId="32064B77" w14:textId="14A0DEDA" w:rsidR="00576407" w:rsidRPr="00896DCE" w:rsidRDefault="00576407" w:rsidP="00576407">
            <w:pPr>
              <w:rPr>
                <w:lang w:val="en-US"/>
              </w:rPr>
            </w:pPr>
            <w:r>
              <w:t xml:space="preserve">The </w:t>
            </w:r>
            <w:r w:rsidR="00F310D0">
              <w:t>client</w:t>
            </w:r>
            <w:r>
              <w:t xml:space="preserve"> must also be low risk and have not been escalated to the AML/CTF compliance officer.  </w:t>
            </w:r>
          </w:p>
          <w:p w14:paraId="3689D9EA" w14:textId="77777777" w:rsidR="00576407" w:rsidRPr="00A719AF" w:rsidRDefault="00576407" w:rsidP="00576407">
            <w:pPr>
              <w:rPr>
                <w:rStyle w:val="Italics"/>
              </w:rPr>
            </w:pPr>
            <w:r w:rsidRPr="00A719AF">
              <w:rPr>
                <w:rStyle w:val="Italics"/>
              </w:rPr>
              <w:t>You could verify this information by:</w:t>
            </w:r>
          </w:p>
          <w:p w14:paraId="6179BCFF" w14:textId="77777777" w:rsidR="00576407" w:rsidRPr="00A719AF" w:rsidRDefault="00576407" w:rsidP="00576407">
            <w:pPr>
              <w:pStyle w:val="Bulletlist"/>
              <w:rPr>
                <w:rStyle w:val="Hyperlink"/>
              </w:rPr>
            </w:pPr>
            <w:r w:rsidRPr="00A719AF">
              <w:rPr>
                <w:rStyle w:val="Italics"/>
              </w:rPr>
              <w:t>for banking, insurance and superannuation businesses – checking their registration details on the </w:t>
            </w:r>
            <w:hyperlink r:id="rId28" w:tgtFrame="_blank" w:history="1">
              <w:r w:rsidRPr="00A719AF">
                <w:rPr>
                  <w:rStyle w:val="Hyperlink"/>
                </w:rPr>
                <w:t>APRA website</w:t>
              </w:r>
            </w:hyperlink>
          </w:p>
          <w:p w14:paraId="16547E6C" w14:textId="77777777" w:rsidR="00576407" w:rsidRPr="00A719AF" w:rsidRDefault="00576407" w:rsidP="00576407">
            <w:pPr>
              <w:pStyle w:val="Bulletlist"/>
              <w:rPr>
                <w:rStyle w:val="Hyperlink"/>
              </w:rPr>
            </w:pPr>
            <w:r w:rsidRPr="00A719AF">
              <w:rPr>
                <w:rStyle w:val="Italics"/>
              </w:rPr>
              <w:t>for Australian Financial Services or credit licensees, registered auditors and liquidators and self-managed super fund services – search </w:t>
            </w:r>
            <w:hyperlink r:id="rId29" w:tgtFrame="_blank" w:history="1">
              <w:r w:rsidRPr="00A719AF">
                <w:rPr>
                  <w:rStyle w:val="Hyperlink"/>
                </w:rPr>
                <w:t>ASIC’s professional services registers</w:t>
              </w:r>
            </w:hyperlink>
          </w:p>
          <w:p w14:paraId="441FA5D7" w14:textId="4EAE5328" w:rsidR="00341E26" w:rsidRPr="00351BC9" w:rsidRDefault="00576407" w:rsidP="00A84BC5">
            <w:pPr>
              <w:pStyle w:val="Bulletlist"/>
            </w:pPr>
            <w:r w:rsidRPr="00A719AF">
              <w:rPr>
                <w:rStyle w:val="Italics"/>
              </w:rPr>
              <w:t xml:space="preserve">for strata titles – searching the </w:t>
            </w:r>
            <w:r w:rsidRPr="00E88928">
              <w:rPr>
                <w:rStyle w:val="Italics"/>
              </w:rPr>
              <w:t xml:space="preserve">relevant state-based </w:t>
            </w:r>
            <w:r w:rsidRPr="00A719AF">
              <w:rPr>
                <w:rStyle w:val="Italics"/>
              </w:rPr>
              <w:t>Strata Register</w:t>
            </w:r>
            <w:r>
              <w:rPr>
                <w:rStyle w:val="Italics"/>
              </w:rPr>
              <w:t>.</w:t>
            </w:r>
          </w:p>
        </w:tc>
        <w:tc>
          <w:tcPr>
            <w:tcW w:w="0" w:type="auto"/>
          </w:tcPr>
          <w:p w14:paraId="3A4782D8" w14:textId="5322ABF6" w:rsidR="00F522D0" w:rsidRPr="00B32503" w:rsidRDefault="002211CA" w:rsidP="003346F2">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2211CA" w:rsidP="003346F2">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45D4B5D5" w14:textId="77777777" w:rsidR="003346F2" w:rsidRDefault="003346F2"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3346F2">
        <w:trPr>
          <w:cantSplit/>
        </w:trPr>
        <w:tc>
          <w:tcPr>
            <w:tcW w:w="1334" w:type="pct"/>
          </w:tcPr>
          <w:p w14:paraId="1056E7F6" w14:textId="541C9D84" w:rsidR="00F1189A" w:rsidRPr="00F1189A" w:rsidRDefault="00F1189A" w:rsidP="00F1189A">
            <w:r w:rsidRPr="00332416">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075639C5" w14:textId="5C0C2C5B" w:rsidR="00576407" w:rsidRDefault="00576407" w:rsidP="003E5136">
      <w:r>
        <w:t xml:space="preserve">To identify if a </w:t>
      </w:r>
      <w:r w:rsidR="00F310D0">
        <w:t>client</w:t>
      </w:r>
      <w:r>
        <w:t xml:space="preserve"> is controlled by one of these bodies, you</w:t>
      </w:r>
      <w:r w:rsidRPr="00B32503">
        <w:rPr>
          <w:lang w:val="en-US"/>
        </w:rPr>
        <w:t xml:space="preserve"> may need to follow the process at C2.</w:t>
      </w:r>
    </w:p>
    <w:p w14:paraId="69BF2E47" w14:textId="7815315E" w:rsidR="003E5136" w:rsidRPr="00FF09EE" w:rsidRDefault="003E5136" w:rsidP="003E5136">
      <w:r w:rsidRPr="00FF09EE">
        <w:t xml:space="preserve">If you have answered </w:t>
      </w:r>
      <w:r>
        <w:t>YES</w:t>
      </w:r>
      <w:r w:rsidRPr="00FF09EE">
        <w:t xml:space="preserve"> to either of the above, you do not need to complete the following sections</w:t>
      </w:r>
      <w:r w:rsidR="00576407">
        <w:t xml:space="preserve"> for that part of the </w:t>
      </w:r>
      <w:r w:rsidR="00F310D0">
        <w:t>client</w:t>
      </w:r>
      <w:r w:rsidR="00576407">
        <w:t>’s ownership structure</w:t>
      </w:r>
      <w:r w:rsidRPr="00FF09EE">
        <w:t>:</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30"/>
          <w:headerReference w:type="default" r:id="rId31"/>
          <w:footerReference w:type="even" r:id="rId32"/>
          <w:footerReference w:type="default" r:id="rId33"/>
          <w:headerReference w:type="first" r:id="rId34"/>
          <w:footerReference w:type="first" r:id="rId35"/>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3346F2">
        <w:tc>
          <w:tcPr>
            <w:cnfStyle w:val="001000000000" w:firstRow="0" w:lastRow="0" w:firstColumn="1" w:lastColumn="0" w:oddVBand="0" w:evenVBand="0" w:oddHBand="0" w:evenHBand="0" w:firstRowFirstColumn="0" w:firstRowLastColumn="0" w:lastRowFirstColumn="0" w:lastRowLastColumn="0"/>
            <w:tcW w:w="97"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903" w:type="pct"/>
          </w:tcPr>
          <w:p w14:paraId="146D8610" w14:textId="5AEC67D5"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entities</w:t>
            </w:r>
            <w:r w:rsidRPr="00196D58">
              <w:t xml:space="preserve"> (see Section C1)</w:t>
            </w:r>
            <w:r w:rsidR="00207E20">
              <w:t xml:space="preserve">. However, you may need to follow this process to identify if a </w:t>
            </w:r>
            <w:r w:rsidR="00AA5742">
              <w:t>client</w:t>
            </w:r>
            <w:r w:rsidR="00207E20">
              <w:t xml:space="preserve"> is controlled by </w:t>
            </w:r>
            <w:r w:rsidR="00576407">
              <w:t>one of these entities</w:t>
            </w:r>
            <w:r w:rsidR="00207E20">
              <w:t xml:space="preserve">. </w:t>
            </w:r>
          </w:p>
        </w:tc>
      </w:tr>
    </w:tbl>
    <w:p w14:paraId="6E707DE4" w14:textId="7065A0ED"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05DB8D60"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470"/>
        <w:gridCol w:w="1295"/>
        <w:gridCol w:w="1623"/>
        <w:gridCol w:w="1896"/>
      </w:tblGrid>
      <w:tr w:rsidR="00AE7E55" w:rsidRPr="00677E7D" w14:paraId="7A408DE7" w14:textId="77777777" w:rsidTr="003346F2">
        <w:trPr>
          <w:cnfStyle w:val="100000000000" w:firstRow="1" w:lastRow="0" w:firstColumn="0" w:lastColumn="0" w:oddVBand="0" w:evenVBand="0" w:oddHBand="0" w:evenHBand="0" w:firstRowFirstColumn="0" w:firstRowLastColumn="0" w:lastRowFirstColumn="0" w:lastRowLastColumn="0"/>
        </w:trPr>
        <w:tc>
          <w:tcPr>
            <w:tcW w:w="2406"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52CB574B" w:rsidR="004876BE" w:rsidRPr="005B4841" w:rsidRDefault="00AE7E55" w:rsidP="001A409E">
            <w:pPr>
              <w:pStyle w:val="Tableheader"/>
            </w:pPr>
            <w:r>
              <w:t>O</w:t>
            </w:r>
            <w:r w:rsidR="004876BE">
              <w:t>wnership or control</w:t>
            </w:r>
            <w:r>
              <w:t xml:space="preserve"> of the </w:t>
            </w:r>
            <w:r w:rsidR="00AA574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3470" w:type="dxa"/>
          </w:tcPr>
          <w:p w14:paraId="41A45BE8" w14:textId="75716F66" w:rsidR="004876BE" w:rsidRPr="005B4841" w:rsidRDefault="00AE7E55" w:rsidP="001A409E">
            <w:pPr>
              <w:pStyle w:val="Tableheader"/>
            </w:pPr>
            <w:r>
              <w:t>How the beneficial owner exercises control</w:t>
            </w:r>
          </w:p>
        </w:tc>
        <w:tc>
          <w:tcPr>
            <w:tcW w:w="1295" w:type="dxa"/>
          </w:tcPr>
          <w:p w14:paraId="5966AA6C" w14:textId="45C7F642" w:rsidR="004876BE" w:rsidRPr="005B4841" w:rsidRDefault="004876BE" w:rsidP="001A409E">
            <w:pPr>
              <w:pStyle w:val="Tableheader"/>
            </w:pPr>
            <w:r w:rsidRPr="005B4841">
              <w:t>Country</w:t>
            </w:r>
            <w:r>
              <w:t xml:space="preserve"> of residence</w:t>
            </w:r>
          </w:p>
        </w:tc>
        <w:tc>
          <w:tcPr>
            <w:tcW w:w="1623" w:type="dxa"/>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5DE0B3A8" w:rsidR="004876BE" w:rsidRPr="005B4841" w:rsidRDefault="004876BE" w:rsidP="001A409E">
            <w:pPr>
              <w:pStyle w:val="Tableheader"/>
            </w:pPr>
            <w:r w:rsidRPr="005B4841">
              <w:t xml:space="preserve">Verification </w:t>
            </w:r>
            <w:r>
              <w:t>d</w:t>
            </w:r>
            <w:r w:rsidRPr="005B4841">
              <w:t>ocument</w:t>
            </w:r>
            <w:r w:rsidR="001C7DD4">
              <w:t>(s)</w:t>
            </w:r>
            <w:r>
              <w:t xml:space="preserve"> used</w:t>
            </w:r>
          </w:p>
        </w:tc>
      </w:tr>
      <w:tr w:rsidR="00AE7E55" w:rsidRPr="00677E7D" w14:paraId="731FE25A" w14:textId="77777777" w:rsidTr="003346F2">
        <w:tc>
          <w:tcPr>
            <w:tcW w:w="2406" w:type="dxa"/>
          </w:tcPr>
          <w:p w14:paraId="1F96F12E" w14:textId="77777777" w:rsidR="004876BE" w:rsidRPr="005B4841" w:rsidRDefault="004876BE" w:rsidP="005B4841"/>
        </w:tc>
        <w:tc>
          <w:tcPr>
            <w:tcW w:w="2126" w:type="dxa"/>
          </w:tcPr>
          <w:p w14:paraId="48251F8C" w14:textId="2BBC52EC" w:rsidR="004876BE" w:rsidRPr="005D4760" w:rsidRDefault="002211CA"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2211CA"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3470" w:type="dxa"/>
          </w:tcPr>
          <w:p w14:paraId="6A403C6C" w14:textId="61E51185"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295" w:type="dxa"/>
          </w:tcPr>
          <w:p w14:paraId="3D5AFA8A" w14:textId="77777777" w:rsidR="004876BE" w:rsidRPr="005B4841" w:rsidRDefault="004876BE" w:rsidP="005B4841"/>
        </w:tc>
        <w:tc>
          <w:tcPr>
            <w:tcW w:w="1623" w:type="dxa"/>
          </w:tcPr>
          <w:p w14:paraId="5B044EDC" w14:textId="77777777" w:rsidR="004876BE" w:rsidRPr="00AF1A1F" w:rsidRDefault="002211CA"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2211CA"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2211CA"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3346F2">
        <w:trPr>
          <w:cnfStyle w:val="000000010000" w:firstRow="0" w:lastRow="0" w:firstColumn="0" w:lastColumn="0" w:oddVBand="0" w:evenVBand="0" w:oddHBand="0" w:evenHBand="1" w:firstRowFirstColumn="0" w:firstRowLastColumn="0" w:lastRowFirstColumn="0" w:lastRowLastColumn="0"/>
        </w:trPr>
        <w:tc>
          <w:tcPr>
            <w:tcW w:w="2406" w:type="dxa"/>
          </w:tcPr>
          <w:p w14:paraId="6C91D8E3" w14:textId="77777777" w:rsidR="004876BE" w:rsidRPr="005B4841" w:rsidRDefault="004876BE" w:rsidP="00AF1A1F"/>
        </w:tc>
        <w:tc>
          <w:tcPr>
            <w:tcW w:w="2126" w:type="dxa"/>
          </w:tcPr>
          <w:p w14:paraId="314DF3D4" w14:textId="77777777" w:rsidR="004876BE" w:rsidRPr="00AF1A1F" w:rsidRDefault="002211CA"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2211CA"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3470" w:type="dxa"/>
          </w:tcPr>
          <w:p w14:paraId="0788AC8F" w14:textId="77777777" w:rsidR="004876BE" w:rsidRPr="005B4841" w:rsidRDefault="004876BE" w:rsidP="00AF1A1F"/>
        </w:tc>
        <w:tc>
          <w:tcPr>
            <w:tcW w:w="1295" w:type="dxa"/>
          </w:tcPr>
          <w:p w14:paraId="2150B03C" w14:textId="77777777" w:rsidR="004876BE" w:rsidRPr="005B4841" w:rsidRDefault="004876BE" w:rsidP="00AF1A1F"/>
        </w:tc>
        <w:tc>
          <w:tcPr>
            <w:tcW w:w="1623" w:type="dxa"/>
          </w:tcPr>
          <w:p w14:paraId="2ADAEEDA" w14:textId="77777777" w:rsidR="004876BE" w:rsidRPr="00AF1A1F" w:rsidRDefault="002211CA"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2211CA"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2211CA"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3346F2">
        <w:tc>
          <w:tcPr>
            <w:tcW w:w="2406" w:type="dxa"/>
          </w:tcPr>
          <w:p w14:paraId="11F3586F" w14:textId="77777777" w:rsidR="004876BE" w:rsidRPr="005B4841" w:rsidRDefault="004876BE" w:rsidP="00AF1A1F"/>
        </w:tc>
        <w:tc>
          <w:tcPr>
            <w:tcW w:w="2126" w:type="dxa"/>
          </w:tcPr>
          <w:p w14:paraId="208BBE71" w14:textId="77777777" w:rsidR="004876BE" w:rsidRPr="00AF1A1F" w:rsidRDefault="002211CA"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2211CA"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3470" w:type="dxa"/>
          </w:tcPr>
          <w:p w14:paraId="3A00460C" w14:textId="77777777" w:rsidR="004876BE" w:rsidRPr="005B4841" w:rsidRDefault="004876BE" w:rsidP="00AF1A1F"/>
        </w:tc>
        <w:tc>
          <w:tcPr>
            <w:tcW w:w="1295" w:type="dxa"/>
          </w:tcPr>
          <w:p w14:paraId="378C0D3B" w14:textId="77777777" w:rsidR="004876BE" w:rsidRPr="005B4841" w:rsidRDefault="004876BE" w:rsidP="00AF1A1F"/>
        </w:tc>
        <w:tc>
          <w:tcPr>
            <w:tcW w:w="1623" w:type="dxa"/>
          </w:tcPr>
          <w:p w14:paraId="32B1C57B" w14:textId="77777777" w:rsidR="004876BE" w:rsidRPr="00AF1A1F" w:rsidRDefault="002211CA"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2211CA"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2211CA"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096F1957" w:rsidR="000C260C" w:rsidRPr="000C260C" w:rsidRDefault="000C260C" w:rsidP="000C260C">
            <w:r w:rsidRPr="00332416">
              <w:t xml:space="preserve"> </w:t>
            </w:r>
          </w:p>
        </w:tc>
      </w:tr>
    </w:tbl>
    <w:p w14:paraId="7C8E5D26" w14:textId="77777777" w:rsidR="00BC4FBB" w:rsidRDefault="00BC4FBB" w:rsidP="008836B3">
      <w:pPr>
        <w:spacing w:before="0" w:after="160" w:line="259" w:lineRule="auto"/>
        <w:sectPr w:rsidR="00BC4FBB" w:rsidSect="00F97662">
          <w:headerReference w:type="default" r:id="rId36"/>
          <w:footerReference w:type="default" r:id="rId37"/>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D804DE" w14:textId="5C49DF54" w:rsidR="00C147AE" w:rsidRDefault="00C147AE" w:rsidP="00CF1E1B">
      <w:pPr>
        <w:pStyle w:val="Heading3"/>
        <w:spacing w:before="0"/>
      </w:pPr>
      <w:r>
        <w:t>Section D</w:t>
      </w:r>
    </w:p>
    <w:p w14:paraId="36D7B61B" w14:textId="0EF35A9E"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28E8114D"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33540F0C"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2"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2"/>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3346F2">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AD205B8"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26322CD3"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5000" w:type="pct"/>
        <w:tblLook w:val="04A0" w:firstRow="1" w:lastRow="0" w:firstColumn="1" w:lastColumn="0" w:noHBand="0" w:noVBand="1"/>
      </w:tblPr>
      <w:tblGrid>
        <w:gridCol w:w="4957"/>
        <w:gridCol w:w="4059"/>
      </w:tblGrid>
      <w:tr w:rsidR="006035E0" w:rsidRPr="00332416" w14:paraId="06515958" w14:textId="77777777" w:rsidTr="003346F2">
        <w:trPr>
          <w:trHeight w:val="360"/>
        </w:trPr>
        <w:tc>
          <w:tcPr>
            <w:tcW w:w="2749" w:type="pct"/>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2251" w:type="pct"/>
          </w:tcPr>
          <w:p w14:paraId="54561ADC" w14:textId="77777777" w:rsidR="006035E0" w:rsidRPr="006035E0" w:rsidRDefault="006035E0" w:rsidP="006035E0">
            <w:r w:rsidRPr="00332416">
              <w:t xml:space="preserve"> </w:t>
            </w:r>
          </w:p>
        </w:tc>
      </w:tr>
      <w:tr w:rsidR="006035E0" w:rsidRPr="00332416" w14:paraId="11C5400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6DEE7158"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2251" w:type="pct"/>
          </w:tcPr>
          <w:p w14:paraId="375DD87E" w14:textId="77777777" w:rsidR="006035E0" w:rsidRPr="006035E0" w:rsidRDefault="002211CA"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3346F2">
        <w:trPr>
          <w:trHeight w:val="510"/>
        </w:trPr>
        <w:tc>
          <w:tcPr>
            <w:tcW w:w="2749" w:type="pct"/>
          </w:tcPr>
          <w:p w14:paraId="5E473524" w14:textId="56D0FA41"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3" w:history="1">
              <w:r w:rsidRPr="00A84BC5">
                <w:rPr>
                  <w:rStyle w:val="Italics"/>
                </w:rPr>
                <w:t>ABN Lookup</w:t>
              </w:r>
            </w:hyperlink>
            <w:r w:rsidRPr="00A84BC5">
              <w:rPr>
                <w:rStyle w:val="Italics"/>
              </w:rPr>
              <w:t>, another ASIC register or a foreign equivalent register.</w:t>
            </w:r>
          </w:p>
        </w:tc>
        <w:tc>
          <w:tcPr>
            <w:tcW w:w="2251" w:type="pct"/>
          </w:tcPr>
          <w:p w14:paraId="07474AA1" w14:textId="77777777" w:rsidR="006035E0" w:rsidRPr="006035E0" w:rsidRDefault="006035E0" w:rsidP="006035E0">
            <w:r w:rsidRPr="00332416">
              <w:t xml:space="preserve"> </w:t>
            </w:r>
          </w:p>
        </w:tc>
      </w:tr>
      <w:tr w:rsidR="006035E0" w:rsidRPr="00332416" w14:paraId="0366D13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2251" w:type="pct"/>
          </w:tcPr>
          <w:p w14:paraId="3E3B48DB" w14:textId="77777777" w:rsidR="006035E0" w:rsidRPr="006035E0" w:rsidRDefault="006035E0" w:rsidP="006035E0">
            <w:r w:rsidRPr="00332416">
              <w:t xml:space="preserve"> </w:t>
            </w:r>
          </w:p>
        </w:tc>
      </w:tr>
      <w:tr w:rsidR="006035E0" w:rsidRPr="00332416" w14:paraId="6A03BF6F" w14:textId="77777777" w:rsidTr="003346F2">
        <w:trPr>
          <w:trHeight w:val="915"/>
        </w:trPr>
        <w:tc>
          <w:tcPr>
            <w:tcW w:w="2749" w:type="pct"/>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2251" w:type="pct"/>
          </w:tcPr>
          <w:p w14:paraId="3744C8BA" w14:textId="77777777" w:rsidR="006035E0" w:rsidRPr="006035E0" w:rsidRDefault="002211CA"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2251" w:type="pct"/>
          </w:tcPr>
          <w:p w14:paraId="4DA41CE4" w14:textId="77777777" w:rsidR="006035E0" w:rsidRPr="006035E0" w:rsidRDefault="006035E0" w:rsidP="006035E0">
            <w:r w:rsidRPr="00332416">
              <w:t xml:space="preserve"> </w:t>
            </w:r>
          </w:p>
        </w:tc>
      </w:tr>
      <w:tr w:rsidR="006035E0" w:rsidRPr="00332416" w14:paraId="42111B5A" w14:textId="77777777" w:rsidTr="003346F2">
        <w:trPr>
          <w:trHeight w:val="510"/>
        </w:trPr>
        <w:tc>
          <w:tcPr>
            <w:tcW w:w="2749" w:type="pct"/>
          </w:tcPr>
          <w:p w14:paraId="76F8604F" w14:textId="57F434FD"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2251" w:type="pct"/>
          </w:tcPr>
          <w:p w14:paraId="0EF686C9" w14:textId="77777777" w:rsidR="006035E0" w:rsidRPr="006035E0" w:rsidRDefault="002211CA"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50693B33"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49783954"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1C7DD4">
        <w:t>(s)</w:t>
      </w:r>
      <w:r w:rsidRPr="00332416">
        <w:t>.</w:t>
      </w:r>
    </w:p>
    <w:p w14:paraId="4342C93F" w14:textId="243C33F8"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34A26C83"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5629B900"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248"/>
        <w:gridCol w:w="4768"/>
      </w:tblGrid>
      <w:tr w:rsidR="007F47EF" w:rsidRPr="00332416" w14:paraId="4C78A1D7" w14:textId="77777777" w:rsidTr="003346F2">
        <w:trPr>
          <w:trHeight w:val="510"/>
        </w:trPr>
        <w:tc>
          <w:tcPr>
            <w:tcW w:w="4248" w:type="dxa"/>
          </w:tcPr>
          <w:p w14:paraId="085163F5" w14:textId="19AB25EB"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768" w:type="dxa"/>
          </w:tcPr>
          <w:p w14:paraId="6A1BEDA4" w14:textId="77777777" w:rsidR="007F47EF" w:rsidRPr="007F47EF" w:rsidRDefault="002211CA"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3346F2">
        <w:trPr>
          <w:cnfStyle w:val="000000010000" w:firstRow="0" w:lastRow="0" w:firstColumn="0" w:lastColumn="0" w:oddVBand="0" w:evenVBand="0" w:oddHBand="0" w:evenHBand="1" w:firstRowFirstColumn="0" w:firstRowLastColumn="0" w:lastRowFirstColumn="0" w:lastRowLastColumn="0"/>
          <w:trHeight w:val="510"/>
        </w:trPr>
        <w:tc>
          <w:tcPr>
            <w:tcW w:w="4248" w:type="dxa"/>
          </w:tcPr>
          <w:p w14:paraId="6298EE53" w14:textId="63CFB2FA" w:rsidR="00341E26" w:rsidRPr="004C6DE4" w:rsidRDefault="004C6DE4" w:rsidP="004C6DE4">
            <w:r w:rsidRPr="004C6DE4">
              <w:t>Provide information about the representative’s authority to act.</w:t>
            </w:r>
          </w:p>
        </w:tc>
        <w:tc>
          <w:tcPr>
            <w:tcW w:w="4768"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3346F2">
        <w:trPr>
          <w:trHeight w:val="510"/>
        </w:trPr>
        <w:tc>
          <w:tcPr>
            <w:tcW w:w="4248"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768" w:type="dxa"/>
          </w:tcPr>
          <w:p w14:paraId="29EE1C3D" w14:textId="0C2C725E" w:rsidR="004C6DE4" w:rsidRPr="004C6DE4" w:rsidRDefault="002211CA"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0400297B"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543F362"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6ADCA3B5"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3964"/>
        <w:gridCol w:w="5366"/>
      </w:tblGrid>
      <w:tr w:rsidR="00632702" w:rsidRPr="00332416" w14:paraId="72E755C0" w14:textId="77777777" w:rsidTr="003346F2">
        <w:trPr>
          <w:cantSplit/>
        </w:trPr>
        <w:tc>
          <w:tcPr>
            <w:tcW w:w="3964" w:type="dxa"/>
          </w:tcPr>
          <w:p w14:paraId="644D70A1" w14:textId="43F34DAC" w:rsidR="00632702" w:rsidRPr="00332416" w:rsidRDefault="005F79C1" w:rsidP="007F47EF">
            <w:r w:rsidRPr="005F79C1">
              <w:rPr>
                <w:lang w:val="en-US" w:eastAsia="ja-JP"/>
              </w:rPr>
              <w:t>Provide information about the representative’s authority to act.</w:t>
            </w:r>
          </w:p>
        </w:tc>
        <w:tc>
          <w:tcPr>
            <w:tcW w:w="536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5366" w:type="dxa"/>
          </w:tcPr>
          <w:p w14:paraId="6E75C0BA" w14:textId="62AC111F" w:rsidR="003B0077" w:rsidRPr="00644C3A" w:rsidRDefault="002211CA"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3346F2">
        <w:trPr>
          <w:cantSplit/>
        </w:trPr>
        <w:tc>
          <w:tcPr>
            <w:tcW w:w="3964" w:type="dxa"/>
          </w:tcPr>
          <w:p w14:paraId="75452A28" w14:textId="759A2A04" w:rsidR="0034559C" w:rsidRPr="0034559C" w:rsidRDefault="0034559C" w:rsidP="0034559C">
            <w:r w:rsidRPr="0034559C">
              <w:lastRenderedPageBreak/>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t xml:space="preserve">If </w:t>
            </w:r>
            <w:r w:rsidR="00270F6B">
              <w:t>NO</w:t>
            </w:r>
            <w:r w:rsidRPr="0034559C">
              <w:t xml:space="preserve">, go to </w:t>
            </w:r>
            <w:r w:rsidR="00335840">
              <w:t>the next question.</w:t>
            </w:r>
          </w:p>
        </w:tc>
        <w:tc>
          <w:tcPr>
            <w:tcW w:w="5366" w:type="dxa"/>
          </w:tcPr>
          <w:p w14:paraId="3E5F2814" w14:textId="18808916" w:rsidR="00E87593" w:rsidRPr="007F47EF" w:rsidRDefault="002211CA"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3DE305A" w14:textId="5A34C90B"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5366" w:type="dxa"/>
          </w:tcPr>
          <w:p w14:paraId="5C080CB5" w14:textId="33AA1CD3" w:rsidR="003F6713" w:rsidRPr="003F6713" w:rsidRDefault="002211CA"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3346F2">
        <w:trPr>
          <w:cantSplit/>
        </w:trPr>
        <w:tc>
          <w:tcPr>
            <w:tcW w:w="396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5366" w:type="dxa"/>
          </w:tcPr>
          <w:p w14:paraId="09AE3688" w14:textId="77777777" w:rsidR="00E87593" w:rsidRPr="007F47EF" w:rsidRDefault="00E87593" w:rsidP="007F47EF"/>
        </w:tc>
      </w:tr>
      <w:tr w:rsidR="007F47EF" w:rsidRPr="00332416" w14:paraId="4F98419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5366" w:type="dxa"/>
          </w:tcPr>
          <w:p w14:paraId="0E54F041" w14:textId="77777777" w:rsidR="007F47EF" w:rsidRPr="007F47EF" w:rsidRDefault="002211CA"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3346F2">
        <w:trPr>
          <w:cantSplit/>
        </w:trPr>
        <w:tc>
          <w:tcPr>
            <w:tcW w:w="396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5366" w:type="dxa"/>
          </w:tcPr>
          <w:p w14:paraId="195BEC09" w14:textId="5EC1B1F8" w:rsidR="007F47EF" w:rsidRPr="007F47EF" w:rsidRDefault="002211CA"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5366" w:type="dxa"/>
          </w:tcPr>
          <w:p w14:paraId="605FE496" w14:textId="77777777" w:rsidR="007F47EF" w:rsidRPr="007F47EF" w:rsidRDefault="007F47EF" w:rsidP="007F47EF">
            <w:r w:rsidRPr="00332416">
              <w:t xml:space="preserve"> </w:t>
            </w:r>
          </w:p>
        </w:tc>
      </w:tr>
      <w:tr w:rsidR="007F47EF" w:rsidRPr="00332416" w14:paraId="3D35F49E" w14:textId="77777777" w:rsidTr="003346F2">
        <w:trPr>
          <w:cantSplit/>
        </w:trPr>
        <w:tc>
          <w:tcPr>
            <w:tcW w:w="396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5366" w:type="dxa"/>
          </w:tcPr>
          <w:p w14:paraId="1F55E4C4" w14:textId="77777777" w:rsidR="007F47EF" w:rsidRPr="007F47EF" w:rsidRDefault="007F47EF" w:rsidP="007F47EF">
            <w:r w:rsidRPr="00332416">
              <w:t xml:space="preserve"> </w:t>
            </w:r>
          </w:p>
        </w:tc>
      </w:tr>
      <w:tr w:rsidR="007F47EF" w:rsidRPr="00332416" w14:paraId="001F4CD5"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49D2FF8B" w14:textId="1E569FFA" w:rsidR="00FC52CD" w:rsidRDefault="002211CA"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o you have any concerns about the validity of the document</w:t>
            </w:r>
            <w:r w:rsidR="003B0A3F">
              <w:t>s</w:t>
            </w:r>
            <w:r w:rsidR="007F47EF" w:rsidRPr="00332416">
              <w:t>?</w:t>
            </w:r>
          </w:p>
          <w:p w14:paraId="22F61B5F" w14:textId="75E769CE" w:rsidR="007F47EF" w:rsidRPr="007F47EF" w:rsidRDefault="007F47EF" w:rsidP="007F47EF">
            <w:r w:rsidRPr="00332416">
              <w:t xml:space="preserve">If </w:t>
            </w:r>
            <w:r w:rsidRPr="007F47EF">
              <w:t>YES, provide details.</w:t>
            </w:r>
          </w:p>
        </w:tc>
        <w:tc>
          <w:tcPr>
            <w:tcW w:w="5366" w:type="dxa"/>
          </w:tcPr>
          <w:p w14:paraId="5684E1D4" w14:textId="77777777" w:rsidR="007F47EF" w:rsidRPr="007F47EF" w:rsidRDefault="002211CA"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3346F2">
        <w:trPr>
          <w:cantSplit/>
        </w:trPr>
        <w:tc>
          <w:tcPr>
            <w:tcW w:w="396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6E864E03"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5366" w:type="dxa"/>
          </w:tcPr>
          <w:p w14:paraId="638B8873" w14:textId="77777777" w:rsidR="007F47EF" w:rsidRPr="007F47EF" w:rsidRDefault="007F47EF" w:rsidP="007F47EF">
            <w:r w:rsidRPr="00332416">
              <w:t xml:space="preserve"> </w:t>
            </w:r>
          </w:p>
        </w:tc>
      </w:tr>
      <w:tr w:rsidR="00193E93" w:rsidRPr="00332416" w:rsidDel="005F53F2" w14:paraId="10B40E2A" w14:textId="77777777" w:rsidTr="003346F2">
        <w:trPr>
          <w:cnfStyle w:val="000000010000" w:firstRow="0" w:lastRow="0" w:firstColumn="0" w:lastColumn="0" w:oddVBand="0" w:evenVBand="0" w:oddHBand="0" w:evenHBand="1" w:firstRowFirstColumn="0" w:firstRowLastColumn="0" w:lastRowFirstColumn="0" w:lastRowLastColumn="0"/>
          <w:cantSplit/>
        </w:trPr>
        <w:tc>
          <w:tcPr>
            <w:tcW w:w="3964" w:type="dxa"/>
          </w:tcPr>
          <w:p w14:paraId="3C2A47CB" w14:textId="316BB690"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5366" w:type="dxa"/>
          </w:tcPr>
          <w:p w14:paraId="5196A919" w14:textId="77777777" w:rsidR="00193E93" w:rsidRPr="00193E93" w:rsidRDefault="002211CA"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105F70F3" w14:textId="46ED3607"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2D221936"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531"/>
        <w:gridCol w:w="4485"/>
      </w:tblGrid>
      <w:tr w:rsidR="00805ED8" w:rsidRPr="00677E7D" w14:paraId="0A7581F9" w14:textId="77777777" w:rsidTr="003346F2">
        <w:trPr>
          <w:trHeight w:val="506"/>
        </w:trPr>
        <w:tc>
          <w:tcPr>
            <w:tcW w:w="4531"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485"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102DEC16" w:rsidR="00A5747A" w:rsidRPr="0015719E" w:rsidRDefault="00A5747A" w:rsidP="00A5747A">
      <w:pPr>
        <w:pStyle w:val="Heading4"/>
      </w:pPr>
      <w:r w:rsidRPr="0015719E">
        <w:t xml:space="preserve">D3.1 Low risk </w:t>
      </w:r>
      <w:r w:rsidR="00AA5742">
        <w:t>client</w:t>
      </w:r>
      <w:r w:rsidRPr="0015719E">
        <w:t xml:space="preserve"> </w:t>
      </w:r>
    </w:p>
    <w:p w14:paraId="109DE97C" w14:textId="4CC6B5B3"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2211CA"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07E3EC87" w14:textId="77777777" w:rsidR="003346F2" w:rsidRDefault="003346F2" w:rsidP="003346F2"/>
    <w:p w14:paraId="1D347675" w14:textId="64756D03" w:rsidR="00A5747A" w:rsidRPr="0015719E" w:rsidRDefault="00A5747A" w:rsidP="00A5747A">
      <w:pPr>
        <w:pStyle w:val="Heading4"/>
      </w:pPr>
      <w:r w:rsidRPr="0015719E">
        <w:lastRenderedPageBreak/>
        <w:t xml:space="preserve">D3.2 All other </w:t>
      </w:r>
      <w:r w:rsidR="00AA5742">
        <w:t>client</w:t>
      </w:r>
      <w:r w:rsidRPr="0015719E">
        <w:t xml:space="preserve">s  </w:t>
      </w:r>
    </w:p>
    <w:p w14:paraId="00B11DA8" w14:textId="77777777" w:rsidR="00A5747A" w:rsidRPr="0015719E" w:rsidRDefault="00A5747A" w:rsidP="00A5747A">
      <w:r w:rsidRPr="0015719E">
        <w:t>Complete this section if any of the below apply:</w:t>
      </w:r>
    </w:p>
    <w:p w14:paraId="25CB7486" w14:textId="523A0C7B"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17FDB143"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2211CA"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2211CA"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2211CA"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75EAD2CA" w14:textId="77777777" w:rsidR="003346F2" w:rsidRDefault="003346F2" w:rsidP="00DC5AC4">
      <w:pPr>
        <w:rPr>
          <w:rStyle w:val="Strong"/>
        </w:rPr>
      </w:pPr>
    </w:p>
    <w:p w14:paraId="06264362" w14:textId="77777777" w:rsidR="003346F2" w:rsidRDefault="003346F2">
      <w:pPr>
        <w:spacing w:before="0" w:after="160" w:line="259" w:lineRule="auto"/>
        <w:rPr>
          <w:rStyle w:val="Strong"/>
        </w:rPr>
      </w:pPr>
      <w:r>
        <w:rPr>
          <w:rStyle w:val="Strong"/>
        </w:rPr>
        <w:br w:type="page"/>
      </w:r>
    </w:p>
    <w:p w14:paraId="0AB98E10" w14:textId="4CA58D30"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pPr>
        <w:spacing w:before="0" w:after="160" w:line="259" w:lineRule="auto"/>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341AE9" w14:textId="59DD4202" w:rsidR="00741D73" w:rsidRDefault="00741D73" w:rsidP="00741D73">
      <w:pPr>
        <w:pStyle w:val="Heading3"/>
        <w:spacing w:before="0"/>
      </w:pPr>
      <w:r>
        <w:t xml:space="preserve">Section </w:t>
      </w:r>
      <w:r w:rsidR="005D1B03">
        <w:t>E</w:t>
      </w:r>
    </w:p>
    <w:p w14:paraId="458E1A77" w14:textId="671BA87B" w:rsidR="002B5DD0"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3346F2">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2B1B552B" w:rsidR="006E2ED3" w:rsidRPr="003346F2" w:rsidRDefault="005D1B03" w:rsidP="003346F2">
      <w:pPr>
        <w:pStyle w:val="Heading4"/>
      </w:pPr>
      <w:r w:rsidRPr="003346F2">
        <w:rPr>
          <w:rStyle w:val="Strong"/>
          <w:b/>
          <w:bCs/>
          <w:lang w:val="en-AU"/>
        </w:rPr>
        <w:t>E</w:t>
      </w:r>
      <w:r w:rsidR="00332416" w:rsidRPr="003346F2">
        <w:rPr>
          <w:rStyle w:val="Strong"/>
          <w:b/>
          <w:bCs/>
          <w:lang w:val="en-AU"/>
        </w:rPr>
        <w:t>1</w:t>
      </w:r>
      <w:r w:rsidR="00332416" w:rsidRPr="003346F2" w:rsidDel="00E85BA4">
        <w:rPr>
          <w:rStyle w:val="Strong"/>
          <w:b/>
          <w:bCs/>
          <w:lang w:val="en-AU"/>
        </w:rPr>
        <w:t>.</w:t>
      </w:r>
      <w:r w:rsidR="00332416" w:rsidRPr="003346F2">
        <w:rPr>
          <w:rStyle w:val="Strong"/>
          <w:b/>
          <w:bCs/>
          <w:lang w:val="en-AU"/>
        </w:rPr>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529F2E55"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proofErr w:type="gramStart"/>
            <w:r w:rsidRPr="00DD4E3D">
              <w:rPr>
                <w:rStyle w:val="Document"/>
              </w:rPr>
              <w:t>Unusual</w:t>
            </w:r>
            <w:proofErr w:type="gramEnd"/>
            <w:r w:rsidRPr="00DD4E3D">
              <w:rPr>
                <w:rStyle w:val="Document"/>
              </w:rPr>
              <w:t xml:space="preserve">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3FC1594E"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778BEAC9"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4DBB1EF9"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1EA01D56"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7F922EC6"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254AB52C" w14:textId="04F3AB05" w:rsidR="0054129B"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26196D8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Pr="00332416">
              <w:t>B2.</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388B7071"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753"/>
        <w:gridCol w:w="2743"/>
        <w:gridCol w:w="1123"/>
        <w:gridCol w:w="239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46F2BEFA"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2211CA"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2211CA"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2211CA"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2211CA"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460A07F2"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3346F2">
      <w:pPr>
        <w:pStyle w:val="NoSpacing"/>
      </w:pPr>
    </w:p>
    <w:tbl>
      <w:tblPr>
        <w:tblStyle w:val="Withheader"/>
        <w:tblW w:w="5000" w:type="pct"/>
        <w:tblLook w:val="04A0" w:firstRow="1" w:lastRow="0" w:firstColumn="1" w:lastColumn="0" w:noHBand="0" w:noVBand="1"/>
      </w:tblPr>
      <w:tblGrid>
        <w:gridCol w:w="2782"/>
        <w:gridCol w:w="2723"/>
        <w:gridCol w:w="1125"/>
        <w:gridCol w:w="2386"/>
      </w:tblGrid>
      <w:tr w:rsidR="00AF1E10" w:rsidRPr="00332416" w14:paraId="3562423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1543" w:type="pct"/>
          </w:tcPr>
          <w:p w14:paraId="7BB52685" w14:textId="1F2F8896" w:rsidR="00AF1E10" w:rsidRPr="00AF1E10" w:rsidRDefault="00FA45CB" w:rsidP="00496333">
            <w:pPr>
              <w:pStyle w:val="Tableheader"/>
            </w:pPr>
            <w:r>
              <w:t>Individual</w:t>
            </w:r>
          </w:p>
        </w:tc>
        <w:tc>
          <w:tcPr>
            <w:tcW w:w="1510" w:type="pct"/>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624" w:type="pct"/>
          </w:tcPr>
          <w:p w14:paraId="10BFB722" w14:textId="77777777" w:rsidR="00AF1E10" w:rsidRPr="00AF1E10" w:rsidRDefault="00AF1E10" w:rsidP="00496333">
            <w:pPr>
              <w:pStyle w:val="Tableheader"/>
            </w:pPr>
            <w:r w:rsidRPr="00332416">
              <w:t>Date of check</w:t>
            </w:r>
          </w:p>
        </w:tc>
        <w:tc>
          <w:tcPr>
            <w:tcW w:w="1323" w:type="pct"/>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3346F2">
        <w:trPr>
          <w:trHeight w:val="360"/>
        </w:trPr>
        <w:tc>
          <w:tcPr>
            <w:tcW w:w="1543" w:type="pct"/>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1510" w:type="pct"/>
          </w:tcPr>
          <w:p w14:paraId="410F114A" w14:textId="77777777" w:rsidR="00AF1E10" w:rsidRPr="00332416" w:rsidRDefault="00AF1E10" w:rsidP="00AF1E10"/>
        </w:tc>
        <w:tc>
          <w:tcPr>
            <w:tcW w:w="624" w:type="pct"/>
          </w:tcPr>
          <w:p w14:paraId="7A170810" w14:textId="77777777" w:rsidR="00AF1E10" w:rsidRPr="00332416" w:rsidRDefault="00AF1E10" w:rsidP="00AF1E10"/>
        </w:tc>
        <w:tc>
          <w:tcPr>
            <w:tcW w:w="1323" w:type="pct"/>
          </w:tcPr>
          <w:p w14:paraId="609D5941" w14:textId="77777777" w:rsidR="00AF1E10" w:rsidRPr="00AF1E10" w:rsidRDefault="002211CA"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2211CA"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2211CA"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2211CA"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1E4727F2" w14:textId="09DFB160" w:rsidR="00AF1E10" w:rsidRPr="00332416" w:rsidRDefault="00AF1E10" w:rsidP="00C12E38">
            <w:r w:rsidRPr="009444B6">
              <w:t>Description of role:</w:t>
            </w:r>
          </w:p>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65A456E9"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6CA71AD5"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61BD56B0"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37B37AC6"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2211CA"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3346F2">
        <w:trPr>
          <w:cnfStyle w:val="100000000000" w:firstRow="1" w:lastRow="0" w:firstColumn="0" w:lastColumn="0" w:oddVBand="0" w:evenVBand="0" w:oddHBand="0" w:evenHBand="0" w:firstRowFirstColumn="0" w:firstRowLastColumn="0" w:lastRowFirstColumn="0" w:lastRowLastColumn="0"/>
          <w:trHeight w:val="323"/>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3346F2">
        <w:trPr>
          <w:trHeight w:val="360"/>
        </w:trPr>
        <w:tc>
          <w:tcPr>
            <w:tcW w:w="0" w:type="auto"/>
          </w:tcPr>
          <w:p w14:paraId="0C4DCB08" w14:textId="520C876E"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2211CA"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2211CA"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40B041ED"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2211CA"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2211CA"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3346F2">
        <w:trPr>
          <w:trHeight w:val="360"/>
        </w:trPr>
        <w:tc>
          <w:tcPr>
            <w:tcW w:w="0" w:type="auto"/>
          </w:tcPr>
          <w:p w14:paraId="4F72E509" w14:textId="56A8E1F7"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2211CA"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2211CA"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2211CA"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2211CA"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3346F2">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2211CA"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2211CA"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3346F2">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36A7E8C1"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2211CA"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2211CA"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3346F2">
        <w:trPr>
          <w:trHeight w:val="360"/>
        </w:trPr>
        <w:tc>
          <w:tcPr>
            <w:tcW w:w="0" w:type="auto"/>
          </w:tcPr>
          <w:p w14:paraId="73BC856F" w14:textId="27FC564A"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2211CA"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2211CA"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5B10D59" w14:textId="77777777" w:rsidR="006034AB" w:rsidRDefault="006034AB" w:rsidP="00332416"/>
          <w:p w14:paraId="3C031CE3" w14:textId="2D7CA264" w:rsidR="003346F2" w:rsidRDefault="003346F2"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2211CA"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2211CA"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64597C70" w14:textId="77777777" w:rsidR="003346F2" w:rsidRDefault="003346F2" w:rsidP="00332416"/>
    <w:p w14:paraId="28B26EBA" w14:textId="6459CEA5" w:rsidR="00332416" w:rsidRPr="00CF4278" w:rsidRDefault="00332416" w:rsidP="00332416">
      <w:r w:rsidRPr="00CF4278">
        <w:lastRenderedPageBreak/>
        <w:t xml:space="preserve">Proceed to </w:t>
      </w:r>
      <w:r w:rsidR="006F2358" w:rsidRPr="00CF4278">
        <w:t>G</w:t>
      </w:r>
      <w:r w:rsidRPr="00CF4278">
        <w:t>3 Final risk rating if:</w:t>
      </w:r>
    </w:p>
    <w:p w14:paraId="79360EB0" w14:textId="3B766FED"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49B0AC97" w:rsidR="00810097" w:rsidRPr="00332416" w:rsidRDefault="00810097" w:rsidP="00810097">
      <w:pPr>
        <w:pStyle w:val="Bulletlist"/>
      </w:pPr>
      <w:r w:rsidRPr="00332416">
        <w:t xml:space="preserve">you have answered YES to all the matters at </w:t>
      </w:r>
      <w:r w:rsidR="00B04506">
        <w:t>G</w:t>
      </w:r>
      <w:r w:rsidR="00B0450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3346F2">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46217241" w14:textId="63A57F04" w:rsidR="00332416" w:rsidRPr="00332416" w:rsidRDefault="00332416" w:rsidP="006034AB">
            <w:pPr>
              <w:pStyle w:val="Tableheader"/>
            </w:pPr>
            <w:r w:rsidRPr="00332416">
              <w:t xml:space="preserve"> </w:t>
            </w:r>
            <w:r w:rsidR="006034AB">
              <w:t>Criteria</w:t>
            </w:r>
          </w:p>
        </w:tc>
        <w:tc>
          <w:tcPr>
            <w:tcW w:w="0" w:type="auto"/>
          </w:tcPr>
          <w:p w14:paraId="0C29073A" w14:textId="77777777" w:rsidR="00332416" w:rsidRPr="00332416" w:rsidRDefault="00332416" w:rsidP="003346F2">
            <w:pPr>
              <w:pStyle w:val="Tableheader"/>
              <w:jc w:val="center"/>
            </w:pPr>
            <w:r w:rsidRPr="00332416">
              <w:t>Yes</w:t>
            </w:r>
          </w:p>
        </w:tc>
        <w:tc>
          <w:tcPr>
            <w:tcW w:w="0" w:type="auto"/>
          </w:tcPr>
          <w:p w14:paraId="1D06E6DB" w14:textId="77777777" w:rsidR="00332416" w:rsidRPr="00332416" w:rsidRDefault="00332416" w:rsidP="003346F2">
            <w:pPr>
              <w:pStyle w:val="Tableheader"/>
              <w:jc w:val="center"/>
            </w:pPr>
            <w:r w:rsidRPr="00332416">
              <w:t>No</w:t>
            </w:r>
          </w:p>
        </w:tc>
      </w:tr>
      <w:tr w:rsidR="00332416" w:rsidRPr="00332416" w14:paraId="63843877" w14:textId="77777777" w:rsidTr="003346F2">
        <w:trPr>
          <w:trHeight w:val="360"/>
        </w:trPr>
        <w:tc>
          <w:tcPr>
            <w:tcW w:w="0" w:type="auto"/>
          </w:tcPr>
          <w:p w14:paraId="3CAD027B" w14:textId="19DA005D"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0" w:type="auto"/>
          </w:tcPr>
          <w:p w14:paraId="5444F1D0" w14:textId="3BEE840E" w:rsidR="00332416" w:rsidRPr="00332416" w:rsidRDefault="002211CA" w:rsidP="003346F2">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2211CA" w:rsidP="003346F2">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62A4A0D5"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3346F2">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3346F2">
        <w:trPr>
          <w:trHeight w:val="360"/>
        </w:trPr>
        <w:tc>
          <w:tcPr>
            <w:tcW w:w="784" w:type="pct"/>
          </w:tcPr>
          <w:p w14:paraId="62205F5C" w14:textId="77777777" w:rsidR="006034AB" w:rsidRDefault="002211CA"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2211CA"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2211CA"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3346F2">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2BD35EFA"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66EF698B"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656819B2"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7C3EF418" w:rsidR="00332416" w:rsidRPr="00332416" w:rsidRDefault="00C6576D" w:rsidP="00332416">
            <w:r w:rsidRPr="00C6576D">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6272ED6"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3"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783C93CB"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7DE952C5" w14:textId="46FEBA99"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35495022"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C12E38" w:rsidRPr="003346F2">
              <w:rPr>
                <w:rStyle w:val="Document"/>
              </w:rPr>
              <w:t>Customise the program starter kit guide</w:t>
            </w:r>
            <w:r w:rsidRPr="00321C95">
              <w:t> </w:t>
            </w:r>
            <w:r w:rsidRPr="00341E26">
              <w:t xml:space="preserve">for full instructions. Delete this information box once you have customised this form. </w:t>
            </w:r>
          </w:p>
        </w:tc>
      </w:tr>
    </w:tbl>
    <w:p w14:paraId="4586FEA5" w14:textId="5893E5F1"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71C8721D"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3"/>
    </w:p>
    <w:sectPr w:rsidR="00341E26" w:rsidRPr="00341E26" w:rsidSect="00CF1E1B">
      <w:headerReference w:type="default" r:id="rId67"/>
      <w:footerReference w:type="default" r:id="rId68"/>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AA3B" w14:textId="77777777" w:rsidR="002211CA" w:rsidRPr="002C1BF9" w:rsidRDefault="002211CA" w:rsidP="004F7300">
      <w:r w:rsidRPr="002C1BF9">
        <w:separator/>
      </w:r>
    </w:p>
  </w:endnote>
  <w:endnote w:type="continuationSeparator" w:id="0">
    <w:p w14:paraId="1F0EEA98" w14:textId="77777777" w:rsidR="002211CA" w:rsidRPr="002C1BF9" w:rsidRDefault="002211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43D2C094" w14:textId="77777777">
      <w:tc>
        <w:tcPr>
          <w:tcW w:w="9026" w:type="dxa"/>
          <w:gridSpan w:val="3"/>
          <w:vAlign w:val="center"/>
          <w:hideMark/>
        </w:tcPr>
        <w:p w14:paraId="387A3868" w14:textId="7088CF9B" w:rsidR="003346F2" w:rsidRPr="00E55FBB" w:rsidRDefault="003346F2" w:rsidP="003346F2">
          <w:pPr>
            <w:jc w:val="center"/>
            <w:rPr>
              <w:rFonts w:cs="Arial"/>
              <w:i/>
              <w:iCs/>
              <w:sz w:val="15"/>
              <w:szCs w:val="15"/>
            </w:rPr>
          </w:pPr>
          <w:r w:rsidRPr="00E55FBB">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5FBB">
              <w:rPr>
                <w:rStyle w:val="Hyperlink"/>
                <w:sz w:val="15"/>
                <w:szCs w:val="15"/>
              </w:rPr>
              <w:t>Getting Started webpage</w:t>
            </w:r>
          </w:hyperlink>
          <w:r w:rsidRPr="00E55FBB">
            <w:rPr>
              <w:rFonts w:cs="Arial"/>
              <w:i/>
              <w:iCs/>
              <w:sz w:val="15"/>
              <w:szCs w:val="15"/>
            </w:rPr>
            <w:t>.</w:t>
          </w:r>
        </w:p>
      </w:tc>
    </w:tr>
    <w:tr w:rsidR="003346F2" w14:paraId="0A0B2BD3" w14:textId="77777777" w:rsidTr="001419A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732BC98" w14:textId="6FB0E1F1" w:rsidR="003346F2" w:rsidRDefault="003346F2" w:rsidP="003346F2">
          <w:pPr>
            <w:tabs>
              <w:tab w:val="left" w:pos="8258"/>
            </w:tabs>
            <w:spacing w:before="0" w:after="0"/>
            <w:rPr>
              <w:rFonts w:cs="Arial"/>
            </w:rPr>
          </w:pPr>
        </w:p>
      </w:tc>
      <w:tc>
        <w:tcPr>
          <w:tcW w:w="3009" w:type="dxa"/>
          <w:shd w:val="clear" w:color="auto" w:fill="auto"/>
          <w:hideMark/>
        </w:tcPr>
        <w:p w14:paraId="4079C9FE" w14:textId="6FD8CC70" w:rsidR="003346F2" w:rsidRDefault="003346F2" w:rsidP="003346F2">
          <w:pPr>
            <w:tabs>
              <w:tab w:val="left" w:pos="8258"/>
            </w:tabs>
            <w:spacing w:before="0" w:after="0"/>
            <w:jc w:val="center"/>
            <w:rPr>
              <w:rFonts w:cs="Arial"/>
            </w:rPr>
          </w:pPr>
          <w:r>
            <w:rPr>
              <w:rFonts w:cs="Arial"/>
            </w:rPr>
            <w:t>Internal version 1.</w:t>
          </w:r>
          <w:r w:rsidR="0049058E">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B46E6A6"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46BC4410" w14:textId="77777777" w:rsidTr="003346F2">
      <w:tc>
        <w:tcPr>
          <w:tcW w:w="5000" w:type="pct"/>
          <w:gridSpan w:val="3"/>
          <w:vAlign w:val="center"/>
          <w:hideMark/>
        </w:tcPr>
        <w:p w14:paraId="14ACDD8E" w14:textId="3F43A220" w:rsidR="003346F2" w:rsidRPr="00E55FBB" w:rsidRDefault="003346F2" w:rsidP="003346F2">
          <w:pPr>
            <w:jc w:val="center"/>
            <w:rPr>
              <w:rFonts w:cs="Arial"/>
              <w:i/>
              <w:iCs/>
              <w:sz w:val="15"/>
              <w:szCs w:val="15"/>
            </w:rPr>
          </w:pPr>
          <w:r w:rsidRPr="00E55FBB">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5FBB">
              <w:rPr>
                <w:rStyle w:val="Hyperlink"/>
                <w:sz w:val="15"/>
                <w:szCs w:val="15"/>
              </w:rPr>
              <w:t>Getting Started webpage</w:t>
            </w:r>
          </w:hyperlink>
          <w:r w:rsidRPr="00E55FBB">
            <w:rPr>
              <w:rFonts w:cs="Arial"/>
              <w:i/>
              <w:iCs/>
              <w:sz w:val="15"/>
              <w:szCs w:val="15"/>
            </w:rPr>
            <w:t>.</w:t>
          </w:r>
        </w:p>
      </w:tc>
    </w:tr>
    <w:tr w:rsidR="003346F2" w14:paraId="296A4FC3" w14:textId="77777777" w:rsidTr="003346F2">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F8BEB7C" w14:textId="6668A1BF" w:rsidR="003346F2" w:rsidRDefault="003346F2" w:rsidP="003346F2">
          <w:pPr>
            <w:tabs>
              <w:tab w:val="left" w:pos="8258"/>
            </w:tabs>
            <w:spacing w:before="0" w:after="0"/>
            <w:rPr>
              <w:rFonts w:cs="Arial"/>
            </w:rPr>
          </w:pPr>
        </w:p>
      </w:tc>
      <w:tc>
        <w:tcPr>
          <w:tcW w:w="1667" w:type="pct"/>
          <w:shd w:val="clear" w:color="auto" w:fill="auto"/>
          <w:hideMark/>
        </w:tcPr>
        <w:p w14:paraId="75D5CD6F" w14:textId="750ECA5D" w:rsidR="003346F2" w:rsidRDefault="003346F2" w:rsidP="003346F2">
          <w:pPr>
            <w:tabs>
              <w:tab w:val="left" w:pos="8258"/>
            </w:tabs>
            <w:spacing w:before="0" w:after="0"/>
            <w:jc w:val="center"/>
            <w:rPr>
              <w:rFonts w:cs="Arial"/>
            </w:rPr>
          </w:pPr>
          <w:r>
            <w:rPr>
              <w:rFonts w:cs="Arial"/>
            </w:rPr>
            <w:t>Internal version 1.</w:t>
          </w:r>
          <w:r w:rsidR="00576407">
            <w:rPr>
              <w:rFonts w:cs="Arial"/>
            </w:rPr>
            <w:t>1</w:t>
          </w:r>
        </w:p>
      </w:tc>
      <w:tc>
        <w:tcPr>
          <w:tcW w:w="1667" w:type="pct"/>
          <w:shd w:val="clear" w:color="auto" w:fill="auto"/>
          <w:hideMark/>
        </w:tcPr>
        <w:sdt>
          <w:sdtPr>
            <w:rPr>
              <w:rFonts w:cs="Arial"/>
            </w:rPr>
            <w:id w:val="518819409"/>
            <w:docPartObj>
              <w:docPartGallery w:val="Page Numbers (Top of Page)"/>
              <w:docPartUnique/>
            </w:docPartObj>
          </w:sdtPr>
          <w:sdtEndPr/>
          <w:sdtContent>
            <w:p w14:paraId="26370FEA"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E82B7D1" w14:textId="77777777" w:rsidR="003346F2" w:rsidRPr="004F7300" w:rsidRDefault="003346F2"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346F2" w14:paraId="674A04E3" w14:textId="77777777">
      <w:tc>
        <w:tcPr>
          <w:tcW w:w="9026" w:type="dxa"/>
          <w:gridSpan w:val="3"/>
          <w:vAlign w:val="center"/>
          <w:hideMark/>
        </w:tcPr>
        <w:p w14:paraId="554C32E9" w14:textId="5C403A6A" w:rsidR="003346F2" w:rsidRPr="00E55FBB" w:rsidRDefault="003346F2" w:rsidP="003346F2">
          <w:pPr>
            <w:jc w:val="center"/>
            <w:rPr>
              <w:rFonts w:cs="Arial"/>
              <w:i/>
              <w:iCs/>
              <w:sz w:val="15"/>
              <w:szCs w:val="15"/>
            </w:rPr>
          </w:pPr>
          <w:r w:rsidRPr="00E55FBB">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5FBB">
              <w:rPr>
                <w:rStyle w:val="Hyperlink"/>
                <w:sz w:val="15"/>
                <w:szCs w:val="15"/>
              </w:rPr>
              <w:t>Getting Started webpage</w:t>
            </w:r>
            <w:r w:rsidRPr="00E55FBB">
              <w:rPr>
                <w:rStyle w:val="Hyperlink"/>
                <w:rFonts w:cs="Arial"/>
                <w:i/>
                <w:iCs/>
                <w:sz w:val="15"/>
                <w:szCs w:val="15"/>
              </w:rPr>
              <w:t>.</w:t>
            </w:r>
          </w:hyperlink>
        </w:p>
      </w:tc>
    </w:tr>
    <w:tr w:rsidR="003346F2" w14:paraId="1DFF7144" w14:textId="77777777" w:rsidTr="001419A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1DAA560D" w14:textId="473BE484" w:rsidR="003346F2" w:rsidRDefault="003346F2" w:rsidP="003346F2">
          <w:pPr>
            <w:tabs>
              <w:tab w:val="left" w:pos="8258"/>
            </w:tabs>
            <w:spacing w:before="0" w:after="0"/>
            <w:rPr>
              <w:rFonts w:cs="Arial"/>
            </w:rPr>
          </w:pPr>
        </w:p>
      </w:tc>
      <w:tc>
        <w:tcPr>
          <w:tcW w:w="3009" w:type="dxa"/>
          <w:shd w:val="clear" w:color="auto" w:fill="auto"/>
          <w:hideMark/>
        </w:tcPr>
        <w:p w14:paraId="2AB4058B" w14:textId="5FBA6934" w:rsidR="003346F2" w:rsidRDefault="003346F2" w:rsidP="003346F2">
          <w:pPr>
            <w:tabs>
              <w:tab w:val="left" w:pos="8258"/>
            </w:tabs>
            <w:spacing w:before="0" w:after="0"/>
            <w:jc w:val="center"/>
            <w:rPr>
              <w:rFonts w:cs="Arial"/>
            </w:rPr>
          </w:pPr>
          <w:r>
            <w:rPr>
              <w:rFonts w:cs="Arial"/>
            </w:rPr>
            <w:t>Internal version 1.</w:t>
          </w:r>
          <w:r w:rsidR="00576407">
            <w:rPr>
              <w:rFonts w:cs="Arial"/>
            </w:rPr>
            <w:t>1</w:t>
          </w:r>
        </w:p>
      </w:tc>
      <w:tc>
        <w:tcPr>
          <w:tcW w:w="3009" w:type="dxa"/>
          <w:shd w:val="clear" w:color="auto" w:fill="auto"/>
          <w:hideMark/>
        </w:tcPr>
        <w:sdt>
          <w:sdtPr>
            <w:rPr>
              <w:rFonts w:cs="Arial"/>
            </w:rPr>
            <w:id w:val="1378365533"/>
            <w:docPartObj>
              <w:docPartGallery w:val="Page Numbers (Top of Page)"/>
              <w:docPartUnique/>
            </w:docPartObj>
          </w:sdtPr>
          <w:sdtEndPr/>
          <w:sdtContent>
            <w:p w14:paraId="574570A6" w14:textId="77777777" w:rsidR="003346F2" w:rsidRDefault="003346F2" w:rsidP="003346F2">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BA8F2D3" w14:textId="77777777" w:rsidR="003346F2" w:rsidRPr="004F7300" w:rsidRDefault="003346F2"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537C" w14:textId="77777777" w:rsidR="002211CA" w:rsidRPr="002C1BF9" w:rsidRDefault="002211CA" w:rsidP="004F7300">
      <w:r w:rsidRPr="002C1BF9">
        <w:separator/>
      </w:r>
    </w:p>
  </w:footnote>
  <w:footnote w:type="continuationSeparator" w:id="0">
    <w:p w14:paraId="3F8398B5" w14:textId="77777777" w:rsidR="002211CA" w:rsidRPr="002C1BF9" w:rsidRDefault="002211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56E"/>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19A6"/>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C7DD4"/>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1CA"/>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64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DD0"/>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6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938"/>
    <w:rsid w:val="00360AB2"/>
    <w:rsid w:val="00361139"/>
    <w:rsid w:val="003611A4"/>
    <w:rsid w:val="00361230"/>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58E"/>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5FC"/>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07"/>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BE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AE9"/>
    <w:rsid w:val="005E5E57"/>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7CD"/>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89D"/>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5C06"/>
    <w:rsid w:val="00796175"/>
    <w:rsid w:val="007963D4"/>
    <w:rsid w:val="0079667A"/>
    <w:rsid w:val="00797AD2"/>
    <w:rsid w:val="00797D1D"/>
    <w:rsid w:val="00797DAB"/>
    <w:rsid w:val="007A0068"/>
    <w:rsid w:val="007A0BCA"/>
    <w:rsid w:val="007A19A8"/>
    <w:rsid w:val="007A1A10"/>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C7C69"/>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257"/>
    <w:rsid w:val="00864328"/>
    <w:rsid w:val="008644C8"/>
    <w:rsid w:val="0086483F"/>
    <w:rsid w:val="00864A0D"/>
    <w:rsid w:val="00864ACA"/>
    <w:rsid w:val="00865645"/>
    <w:rsid w:val="008665B3"/>
    <w:rsid w:val="008668CC"/>
    <w:rsid w:val="00866B74"/>
    <w:rsid w:val="008674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398"/>
    <w:rsid w:val="009B6573"/>
    <w:rsid w:val="009B6936"/>
    <w:rsid w:val="009B69C6"/>
    <w:rsid w:val="009B7590"/>
    <w:rsid w:val="009B799B"/>
    <w:rsid w:val="009B7C93"/>
    <w:rsid w:val="009B7F2A"/>
    <w:rsid w:val="009C05E3"/>
    <w:rsid w:val="009C096F"/>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0BF7"/>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9A9"/>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50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00E"/>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2AD5"/>
    <w:rsid w:val="00B63AE1"/>
    <w:rsid w:val="00B641C3"/>
    <w:rsid w:val="00B647BE"/>
    <w:rsid w:val="00B64BA9"/>
    <w:rsid w:val="00B653C2"/>
    <w:rsid w:val="00B656C5"/>
    <w:rsid w:val="00B65A34"/>
    <w:rsid w:val="00B65CBB"/>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4A8"/>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D7D46"/>
    <w:rsid w:val="00BE00BB"/>
    <w:rsid w:val="00BE03A0"/>
    <w:rsid w:val="00BE03B8"/>
    <w:rsid w:val="00BE0E13"/>
    <w:rsid w:val="00BE1894"/>
    <w:rsid w:val="00BE21A3"/>
    <w:rsid w:val="00BE2480"/>
    <w:rsid w:val="00BE3161"/>
    <w:rsid w:val="00BE34A3"/>
    <w:rsid w:val="00BE38CE"/>
    <w:rsid w:val="00BE3D02"/>
    <w:rsid w:val="00BE54E4"/>
    <w:rsid w:val="00BE58DE"/>
    <w:rsid w:val="00BE5FF2"/>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2E38"/>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A32"/>
    <w:rsid w:val="00C26B53"/>
    <w:rsid w:val="00C26EE2"/>
    <w:rsid w:val="00C271C8"/>
    <w:rsid w:val="00C272BC"/>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576D"/>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1C4"/>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CF2"/>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DEC"/>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87885"/>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CDE"/>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228A"/>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3EC7"/>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5FBB"/>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0D0"/>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0FF66CB"/>
    <w:rsid w:val="00FF698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3346F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 TargetMode="External"/><Relationship Id="rId21"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QuickStyle" Target="diagrams/quickStyle8.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asic.gov.au/online-services/search-asic-registers/professional-registers/" TargetMode="External"/><Relationship Id="rId11" Type="http://schemas.openxmlformats.org/officeDocument/2006/relationships/diagramColors" Target="diagrams/colors1.xml"/><Relationship Id="rId24" Type="http://schemas.openxmlformats.org/officeDocument/2006/relationships/hyperlink" Target="https://www.directory.gov.au/reports/australian-government-organisations-register"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asic.gov.au/regulatory-resources/markets/market-structure/licensed-and-exempt-markets/licensed-domestic-financial-markets-operating-in-australia/"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abr.business.gov.au/" TargetMode="Externa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finance.gov.au/government/managing-commonwealth-resources/structure-australian-government-public-sector/pgpa-act-flipchart-and-list" TargetMode="External"/><Relationship Id="rId33" Type="http://schemas.openxmlformats.org/officeDocument/2006/relationships/footer" Target="footer2.xml"/><Relationship Id="rId38" Type="http://schemas.openxmlformats.org/officeDocument/2006/relationships/diagramData" Target="diagrams/data4.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header" Target="header5.xml"/><Relationship Id="rId20" Type="http://schemas.openxmlformats.org/officeDocument/2006/relationships/diagramLayout" Target="diagrams/layout3.xml"/><Relationship Id="rId41" Type="http://schemas.openxmlformats.org/officeDocument/2006/relationships/diagramColors" Target="diagrams/colors4.xml"/><Relationship Id="rId54" Type="http://schemas.microsoft.com/office/2007/relationships/diagramDrawing" Target="diagrams/drawing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yperlink" Target="https://www.apra.gov.au/registers" TargetMode="External"/><Relationship Id="rId36" Type="http://schemas.openxmlformats.org/officeDocument/2006/relationships/header" Target="header4.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openxmlformats.org/officeDocument/2006/relationships/header" Target="header2.xml"/><Relationship Id="rId44" Type="http://schemas.openxmlformats.org/officeDocument/2006/relationships/image" Target="media/image2.png"/><Relationship Id="rId52" Type="http://schemas.openxmlformats.org/officeDocument/2006/relationships/diagramQuickStyle" Target="diagrams/quickStyle6.xml"/><Relationship Id="rId60" Type="http://schemas.openxmlformats.org/officeDocument/2006/relationships/image" Target="media/image3.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Layout" Target="diagrams/layout4.xml"/><Relationship Id="rId34" Type="http://schemas.openxmlformats.org/officeDocument/2006/relationships/header" Target="header3.xml"/><Relationship Id="rId50" Type="http://schemas.openxmlformats.org/officeDocument/2006/relationships/diagramData" Target="diagrams/data6.xml"/><Relationship Id="rId55" Type="http://schemas.openxmlformats.org/officeDocument/2006/relationships/diagramData" Target="diagrams/data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conveyancing-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https:/www.austrac.gov.au/industry-and-business/obligations-and-guidance/program-starter-kits/conveyancer-program-starter-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643</Words>
  <Characters>29179</Characters>
  <Application>Microsoft Office Word</Application>
  <DocSecurity>0</DocSecurity>
  <Lines>1080</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4:00Z</dcterms:created>
  <dcterms:modified xsi:type="dcterms:W3CDTF">2026-06-09T02:51:00Z</dcterms:modified>
</cp:coreProperties>
</file>